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D0" w:rsidRPr="00DE23C1" w:rsidRDefault="00562BD0" w:rsidP="00DC0DCF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DE23C1">
        <w:rPr>
          <w:rFonts w:ascii="Times New Roman" w:hAnsi="Times New Roman" w:cs="Times New Roman"/>
          <w:sz w:val="20"/>
          <w:szCs w:val="16"/>
        </w:rPr>
        <w:t xml:space="preserve">«УТВЕРЖДАЮ» </w:t>
      </w:r>
    </w:p>
    <w:p w:rsidR="00562BD0" w:rsidRPr="00C331A8" w:rsidRDefault="00E63208" w:rsidP="00562BD0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C331A8">
        <w:rPr>
          <w:rFonts w:ascii="Times New Roman" w:hAnsi="Times New Roman" w:cs="Times New Roman"/>
          <w:sz w:val="20"/>
          <w:szCs w:val="16"/>
        </w:rPr>
        <w:t xml:space="preserve"> </w:t>
      </w:r>
      <w:r w:rsidR="004A001C" w:rsidRPr="00C331A8">
        <w:rPr>
          <w:rFonts w:ascii="Times New Roman" w:hAnsi="Times New Roman" w:cs="Times New Roman"/>
          <w:sz w:val="20"/>
          <w:szCs w:val="16"/>
        </w:rPr>
        <w:t>Д</w:t>
      </w:r>
      <w:r w:rsidRPr="00C331A8">
        <w:rPr>
          <w:rFonts w:ascii="Times New Roman" w:hAnsi="Times New Roman" w:cs="Times New Roman"/>
          <w:sz w:val="20"/>
          <w:szCs w:val="16"/>
        </w:rPr>
        <w:t>иректор</w:t>
      </w:r>
      <w:r w:rsidR="00562BD0" w:rsidRPr="00C331A8">
        <w:rPr>
          <w:rFonts w:ascii="Times New Roman" w:hAnsi="Times New Roman" w:cs="Times New Roman"/>
          <w:sz w:val="20"/>
          <w:szCs w:val="16"/>
        </w:rPr>
        <w:t xml:space="preserve"> АУ КСК «МУСТАНГ»</w:t>
      </w:r>
    </w:p>
    <w:p w:rsidR="00622952" w:rsidRPr="00C331A8" w:rsidRDefault="004A001C" w:rsidP="00562BD0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C331A8">
        <w:rPr>
          <w:rFonts w:ascii="Times New Roman" w:hAnsi="Times New Roman" w:cs="Times New Roman"/>
          <w:sz w:val="20"/>
          <w:szCs w:val="16"/>
        </w:rPr>
        <w:t>__________________Э.Н. Ануфриев</w:t>
      </w:r>
    </w:p>
    <w:p w:rsidR="00562BD0" w:rsidRPr="00DE23C1" w:rsidRDefault="009459EB" w:rsidP="00562BD0">
      <w:pPr>
        <w:spacing w:after="0"/>
        <w:jc w:val="right"/>
        <w:rPr>
          <w:rFonts w:ascii="Times New Roman" w:hAnsi="Times New Roman" w:cs="Times New Roman"/>
          <w:sz w:val="20"/>
          <w:szCs w:val="16"/>
        </w:rPr>
      </w:pPr>
      <w:r w:rsidRPr="00DE23C1">
        <w:rPr>
          <w:rFonts w:ascii="Times New Roman" w:hAnsi="Times New Roman" w:cs="Times New Roman"/>
          <w:sz w:val="20"/>
          <w:szCs w:val="16"/>
        </w:rPr>
        <w:t>«__</w:t>
      </w:r>
      <w:r w:rsidR="00547C98" w:rsidRPr="00DE23C1">
        <w:rPr>
          <w:rFonts w:ascii="Times New Roman" w:hAnsi="Times New Roman" w:cs="Times New Roman"/>
          <w:sz w:val="20"/>
          <w:szCs w:val="16"/>
        </w:rPr>
        <w:t>__</w:t>
      </w:r>
      <w:r w:rsidR="00562BD0" w:rsidRPr="00DE23C1">
        <w:rPr>
          <w:rFonts w:ascii="Times New Roman" w:hAnsi="Times New Roman" w:cs="Times New Roman"/>
          <w:sz w:val="20"/>
          <w:szCs w:val="16"/>
        </w:rPr>
        <w:t>_» _______________ 2021 года</w:t>
      </w:r>
    </w:p>
    <w:p w:rsidR="00887E34" w:rsidRDefault="00887E34" w:rsidP="00887E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31A8" w:rsidRPr="004F247A" w:rsidRDefault="00C331A8" w:rsidP="00887E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A4F2E" w:rsidRPr="0065145A" w:rsidRDefault="003A4F2E" w:rsidP="00206964">
      <w:pPr>
        <w:spacing w:after="0"/>
        <w:rPr>
          <w:rFonts w:ascii="Times New Roman" w:hAnsi="Times New Roman" w:cs="Times New Roman"/>
          <w:sz w:val="4"/>
          <w:szCs w:val="14"/>
        </w:rPr>
      </w:pPr>
    </w:p>
    <w:p w:rsidR="00885E33" w:rsidRPr="00C331A8" w:rsidRDefault="00562BD0" w:rsidP="003147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331A8">
        <w:rPr>
          <w:rFonts w:ascii="Times New Roman" w:hAnsi="Times New Roman" w:cs="Times New Roman"/>
          <w:b/>
          <w:sz w:val="28"/>
        </w:rPr>
        <w:t>Расписание тренировочных заняти</w:t>
      </w:r>
      <w:r w:rsidR="00EB771A">
        <w:rPr>
          <w:rFonts w:ascii="Times New Roman" w:hAnsi="Times New Roman" w:cs="Times New Roman"/>
          <w:b/>
          <w:sz w:val="28"/>
        </w:rPr>
        <w:t>й АУ К</w:t>
      </w:r>
      <w:r w:rsidR="00617700">
        <w:rPr>
          <w:rFonts w:ascii="Times New Roman" w:hAnsi="Times New Roman" w:cs="Times New Roman"/>
          <w:b/>
          <w:sz w:val="28"/>
        </w:rPr>
        <w:t>СК «МУСТАНГ» на период ремонта 2</w:t>
      </w:r>
      <w:r w:rsidR="00EB771A">
        <w:rPr>
          <w:rFonts w:ascii="Times New Roman" w:hAnsi="Times New Roman" w:cs="Times New Roman"/>
          <w:b/>
          <w:sz w:val="28"/>
        </w:rPr>
        <w:t xml:space="preserve"> манежа. </w:t>
      </w:r>
      <w:bookmarkStart w:id="0" w:name="_GoBack"/>
      <w:bookmarkEnd w:id="0"/>
    </w:p>
    <w:p w:rsidR="00C331A8" w:rsidRPr="00C331A8" w:rsidRDefault="00C331A8" w:rsidP="00314706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3B57D1" w:rsidRPr="004F247A" w:rsidRDefault="003B57D1" w:rsidP="00DF3BB5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560"/>
        <w:gridCol w:w="840"/>
        <w:gridCol w:w="1569"/>
        <w:gridCol w:w="1418"/>
        <w:gridCol w:w="1417"/>
        <w:gridCol w:w="1418"/>
        <w:gridCol w:w="1559"/>
        <w:gridCol w:w="1559"/>
        <w:gridCol w:w="1673"/>
      </w:tblGrid>
      <w:tr w:rsidR="00885E33" w:rsidRPr="00FB5818" w:rsidTr="004A001C">
        <w:tc>
          <w:tcPr>
            <w:tcW w:w="1447" w:type="dxa"/>
            <w:vMerge w:val="restart"/>
            <w:tcBorders>
              <w:top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.И.О. </w:t>
            </w:r>
          </w:p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>Тренера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. </w:t>
            </w:r>
          </w:p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циплина.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>Этап подготовки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442F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нимается</w:t>
            </w: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.</w:t>
            </w:r>
          </w:p>
        </w:tc>
        <w:tc>
          <w:tcPr>
            <w:tcW w:w="10613" w:type="dxa"/>
            <w:gridSpan w:val="7"/>
            <w:tcBorders>
              <w:top w:val="single" w:sz="12" w:space="0" w:color="auto"/>
            </w:tcBorders>
          </w:tcPr>
          <w:p w:rsidR="00885E33" w:rsidRPr="00442FDC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42FDC">
              <w:rPr>
                <w:rFonts w:ascii="Times New Roman" w:hAnsi="Times New Roman" w:cs="Times New Roman"/>
                <w:b/>
                <w:sz w:val="18"/>
                <w:szCs w:val="16"/>
              </w:rPr>
              <w:t>Расписание тренировочных занятий по дням недели.</w:t>
            </w:r>
          </w:p>
          <w:p w:rsidR="00885E33" w:rsidRPr="0065145A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6"/>
                <w:szCs w:val="10"/>
              </w:rPr>
            </w:pPr>
          </w:p>
        </w:tc>
      </w:tr>
      <w:tr w:rsidR="00885E33" w:rsidRPr="00FB5818" w:rsidTr="004A001C">
        <w:tc>
          <w:tcPr>
            <w:tcW w:w="1447" w:type="dxa"/>
            <w:vMerge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:rsidR="00885E33" w:rsidRPr="00FB5818" w:rsidRDefault="00885E33" w:rsidP="00562B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5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скресенье </w:t>
            </w:r>
          </w:p>
        </w:tc>
      </w:tr>
      <w:tr w:rsidR="006C0C1D" w:rsidRPr="00FB5818" w:rsidTr="00EF316A"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C0C1D" w:rsidRDefault="006C0C1D" w:rsidP="00C34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харова А.Ш. </w:t>
            </w:r>
          </w:p>
          <w:p w:rsidR="006C0C1D" w:rsidRDefault="006C0C1D" w:rsidP="00C34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1D" w:rsidRDefault="006C0C1D" w:rsidP="00C34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1D" w:rsidRPr="00B55EA4" w:rsidRDefault="006C0C1D" w:rsidP="00C34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50DDE" w:rsidRDefault="006C0C1D" w:rsidP="00360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тренер</w:t>
            </w:r>
          </w:p>
          <w:p w:rsidR="006C0C1D" w:rsidRDefault="00650DDE" w:rsidP="00360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кур </w:t>
            </w:r>
            <w:r w:rsidR="006C0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0C1D" w:rsidRPr="00FB5818" w:rsidRDefault="006C0C1D" w:rsidP="00360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331A8" w:rsidRDefault="00DB1AC3" w:rsidP="00D513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  <w:r w:rsidR="00C331A8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C0C1D" w:rsidRPr="006C0C1D" w:rsidRDefault="006C0C1D" w:rsidP="00D513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C1D">
              <w:rPr>
                <w:rFonts w:ascii="Times New Roman" w:hAnsi="Times New Roman" w:cs="Times New Roman"/>
                <w:b/>
                <w:sz w:val="16"/>
                <w:szCs w:val="16"/>
              </w:rPr>
              <w:t>7 чел</w:t>
            </w:r>
            <w:r w:rsidR="00E0635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540F25" w:rsidP="00C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1</w:t>
            </w:r>
            <w:r w:rsidR="006C0C1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2C5042" w:rsidRPr="002C5042" w:rsidRDefault="006C0C1D" w:rsidP="002C50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540F25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1</w:t>
            </w:r>
            <w:r w:rsidR="006C0C1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366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</w:p>
        </w:tc>
      </w:tr>
      <w:tr w:rsidR="006C0C1D" w:rsidRPr="00FB5818" w:rsidTr="00EF316A">
        <w:tc>
          <w:tcPr>
            <w:tcW w:w="1447" w:type="dxa"/>
            <w:vMerge/>
            <w:shd w:val="clear" w:color="auto" w:fill="auto"/>
          </w:tcPr>
          <w:p w:rsidR="006C0C1D" w:rsidRPr="00B55EA4" w:rsidRDefault="006C0C1D" w:rsidP="00C34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C1D" w:rsidRPr="00FB5818" w:rsidRDefault="006C0C1D" w:rsidP="00360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C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М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/>
            <w:shd w:val="clear" w:color="auto" w:fill="auto"/>
          </w:tcPr>
          <w:p w:rsidR="006C0C1D" w:rsidRPr="00FB5818" w:rsidRDefault="006C0C1D" w:rsidP="00C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540F25" w:rsidP="00C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C0C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C0C1D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 w:rsidR="006C0C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C0C1D" w:rsidRPr="001A00BF" w:rsidRDefault="006C0C1D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C0C1D" w:rsidRPr="001A00BF" w:rsidRDefault="006C0C1D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.30-1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0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C1D" w:rsidRDefault="006C0C1D" w:rsidP="00366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</w:p>
        </w:tc>
      </w:tr>
      <w:tr w:rsidR="006C0C1D" w:rsidRPr="00FB5818" w:rsidTr="00EF316A"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C0C1D" w:rsidRPr="00B55EA4" w:rsidRDefault="006C0C1D" w:rsidP="00C34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C0C1D" w:rsidRPr="00FB5818" w:rsidRDefault="006C0C1D" w:rsidP="00360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C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Г – 1 г/о</w:t>
            </w:r>
          </w:p>
          <w:p w:rsidR="006C0C1D" w:rsidRPr="00D5139D" w:rsidRDefault="006C0C1D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C0C1D" w:rsidRPr="00FB5818" w:rsidRDefault="006C0C1D" w:rsidP="00C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C34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  <w:p w:rsidR="006C0C1D" w:rsidRPr="00D5139D" w:rsidRDefault="006C0C1D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  <w:p w:rsidR="006C0C1D" w:rsidRPr="00D5139D" w:rsidRDefault="006C0C1D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  <w:p w:rsidR="006C0C1D" w:rsidRPr="00D5139D" w:rsidRDefault="006C0C1D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  <w:p w:rsidR="006C0C1D" w:rsidRPr="00DB1AC3" w:rsidRDefault="006C0C1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  <w:p w:rsidR="006C0C1D" w:rsidRPr="001A00BF" w:rsidRDefault="006C0C1D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  <w:p w:rsidR="006C0C1D" w:rsidRPr="00D5139D" w:rsidRDefault="006C0C1D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0C1D" w:rsidRDefault="006C0C1D" w:rsidP="00366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</w:p>
        </w:tc>
      </w:tr>
      <w:tr w:rsidR="00442FDC" w:rsidRPr="00FB5818" w:rsidTr="00EF316A"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D57AA5" w:rsidRDefault="00885E33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одко С.Н.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D57AA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>Старший тренер.</w:t>
            </w:r>
          </w:p>
          <w:p w:rsidR="00885E33" w:rsidRPr="00D57AA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>Выездк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5E33" w:rsidRPr="00A5576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ТГ – 1 г/о</w:t>
            </w:r>
          </w:p>
          <w:p w:rsidR="00885E33" w:rsidRPr="00A55763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933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A55763" w:rsidRDefault="00DB1AC3" w:rsidP="00D513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- </w:t>
            </w:r>
            <w:r w:rsidR="00D449D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885E33" w:rsidRPr="00A557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</w:t>
            </w:r>
            <w:r w:rsidR="00D513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5E33" w:rsidRPr="00A55763" w:rsidRDefault="0024758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4758D" w:rsidRPr="00A55763" w:rsidRDefault="0024758D" w:rsidP="0024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A55763" w:rsidRDefault="0061770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4758D" w:rsidRPr="00A55763" w:rsidRDefault="0024758D" w:rsidP="0024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A55763" w:rsidRDefault="0061770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2786D" w:rsidRPr="00A55763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A55763" w:rsidRDefault="0061770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2786D" w:rsidRPr="00A55763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A55763" w:rsidRDefault="0061770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5E33" w:rsidRPr="00A55763" w:rsidRDefault="0032786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0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A55763" w:rsidRDefault="0032786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A55763" w:rsidRDefault="0061770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5E33" w:rsidRPr="00A5576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rPr>
          <w:trHeight w:val="559"/>
        </w:trPr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E33" w:rsidRPr="00A5576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ТГ – свыше 2х лет</w:t>
            </w:r>
          </w:p>
          <w:p w:rsidR="00885E33" w:rsidRPr="00A55763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933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840" w:type="dxa"/>
            <w:vMerge/>
            <w:shd w:val="clear" w:color="auto" w:fill="auto"/>
          </w:tcPr>
          <w:p w:rsidR="00885E33" w:rsidRPr="00A5576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E33" w:rsidRPr="00A55763" w:rsidRDefault="0024758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21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.00</w:t>
            </w:r>
          </w:p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9A46AA" w:rsidRDefault="00617700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46A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24758D" w:rsidRPr="00A55763" w:rsidRDefault="0024758D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21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8D" w:rsidRPr="00A55763" w:rsidRDefault="0024758D" w:rsidP="0024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21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.00</w:t>
            </w:r>
          </w:p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9A46AA" w:rsidRDefault="00617700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46A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24758D" w:rsidRPr="00A55763" w:rsidRDefault="0024758D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21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58D" w:rsidRPr="00A55763" w:rsidRDefault="0024758D" w:rsidP="0024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21.00</w:t>
            </w:r>
          </w:p>
          <w:p w:rsidR="00885E33" w:rsidRPr="00A55763" w:rsidRDefault="00093341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.00</w:t>
            </w:r>
          </w:p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9A46AA" w:rsidRDefault="00617700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46A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24758D" w:rsidRPr="00A55763" w:rsidRDefault="0024758D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-21.00</w:t>
            </w:r>
          </w:p>
          <w:p w:rsidR="00885E33" w:rsidRPr="00A55763" w:rsidRDefault="009A46A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A5576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E33" w:rsidRPr="00A5576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85E33" w:rsidRPr="00D57AA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>ГНП – 1 г/о</w:t>
            </w:r>
          </w:p>
          <w:p w:rsidR="00885E33" w:rsidRPr="00D57AA5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C61F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чел.</w:t>
            </w:r>
          </w:p>
          <w:p w:rsidR="00D449DA" w:rsidRPr="00D449DA" w:rsidRDefault="00617700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786D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9DA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885E33" w:rsidRDefault="00617700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D449DA" w:rsidRPr="00D449DA" w:rsidRDefault="00617700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786D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9DA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D449DA" w:rsidRDefault="00ED32C4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Default="00617700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D449DA" w:rsidRP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9DA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885E33" w:rsidRDefault="00617700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D449DA" w:rsidRPr="00D449DA" w:rsidRDefault="00617700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786D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32786D" w:rsidRDefault="0032786D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D449DA" w:rsidRPr="00D449DA" w:rsidRDefault="00617700" w:rsidP="00327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786D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9DA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чел.</w:t>
            </w:r>
          </w:p>
          <w:p w:rsidR="00885E33" w:rsidRDefault="00617700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D449DA" w:rsidRDefault="00D449DA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D449DA" w:rsidRDefault="0032786D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D449DA" w:rsidRPr="00D449DA" w:rsidRDefault="00617700" w:rsidP="00D44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:rsidR="00885E33" w:rsidRPr="00D449DA" w:rsidRDefault="00D449D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763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885E33" w:rsidRPr="00D57AA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>ГНП – 2 г/о</w:t>
            </w:r>
          </w:p>
          <w:p w:rsidR="00885E33" w:rsidRPr="00DB1AC3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449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</w:tcPr>
          <w:p w:rsidR="00885E33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53F8B" w:rsidRDefault="006373CE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53F8B" w:rsidRPr="00DB1AC3" w:rsidRDefault="00617700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885E33" w:rsidRDefault="00C53F8B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C53F8B" w:rsidRDefault="00C53F8B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C53F8B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  <w:p w:rsidR="00C53F8B" w:rsidRPr="00DB1AC3" w:rsidRDefault="00C53F8B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885E33" w:rsidRDefault="00617700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C53F8B" w:rsidRPr="00D57AA5" w:rsidRDefault="00617700" w:rsidP="00C53F8B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885E33" w:rsidRDefault="00617700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53F8B" w:rsidRPr="00DB1AC3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885E33" w:rsidRDefault="00617700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53F8B" w:rsidRDefault="006373CE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53F8B" w:rsidRPr="00D57AA5" w:rsidRDefault="00617700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53F8B" w:rsidRDefault="00C53F8B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53F8B" w:rsidRDefault="006373CE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53F8B" w:rsidRPr="00DB1AC3" w:rsidRDefault="00617700" w:rsidP="00C5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3F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:rsidR="00885E33" w:rsidRPr="00D57AA5" w:rsidRDefault="00C53F8B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rPr>
          <w:trHeight w:val="500"/>
        </w:trPr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547C98" w:rsidRDefault="00885E33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красова </w:t>
            </w:r>
            <w:r w:rsidR="00A4024B" w:rsidRPr="00547C98">
              <w:rPr>
                <w:rFonts w:ascii="Times New Roman" w:hAnsi="Times New Roman" w:cs="Times New Roman"/>
                <w:b/>
                <w:sz w:val="16"/>
                <w:szCs w:val="16"/>
              </w:rPr>
              <w:t>Ю. В.</w:t>
            </w:r>
          </w:p>
          <w:p w:rsidR="00885E33" w:rsidRPr="00547C98" w:rsidRDefault="00885E33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51C4" w:rsidRDefault="005851C4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145A" w:rsidRDefault="0065145A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46AA" w:rsidRDefault="009A46AA" w:rsidP="009A46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46AA" w:rsidRDefault="009A46AA" w:rsidP="009A46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46AA" w:rsidRDefault="009A46AA" w:rsidP="009A46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46AA" w:rsidRPr="00547C98" w:rsidRDefault="009A46AA" w:rsidP="009A46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екрасова Ю. В.</w:t>
            </w:r>
          </w:p>
          <w:p w:rsidR="00547C98" w:rsidRP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4E4D2C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нер.</w:t>
            </w:r>
          </w:p>
          <w:p w:rsidR="00885E3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Конкур.</w:t>
            </w:r>
          </w:p>
          <w:p w:rsidR="00547C98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45A" w:rsidRDefault="0065145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45A" w:rsidRDefault="0065145A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6AA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6AA" w:rsidRPr="004E4D2C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нер.</w:t>
            </w:r>
          </w:p>
          <w:p w:rsidR="00547C98" w:rsidRPr="004E4D2C" w:rsidRDefault="009A46AA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Конкур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885E33" w:rsidRPr="004E4D2C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Г – 1 г/о </w:t>
            </w:r>
          </w:p>
          <w:p w:rsidR="00885E33" w:rsidRPr="004E4D2C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Зачислено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FF4FDC" w:rsidRDefault="001A00BF" w:rsidP="001A00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- </w:t>
            </w:r>
            <w:r w:rsidR="00885E33" w:rsidRPr="004E4D2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344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85E33" w:rsidRPr="004E4D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</w:t>
            </w:r>
            <w:r w:rsidR="00D5139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</w:tcPr>
          <w:p w:rsidR="00885E33" w:rsidRPr="004E4D2C" w:rsidRDefault="006373CE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="00885E33" w:rsidRPr="004E4D2C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4E4D2C" w:rsidRDefault="00D5139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E33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885E33" w:rsidRPr="00D5139D" w:rsidRDefault="00617700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885E33" w:rsidRPr="00FF4FDC" w:rsidRDefault="00617700" w:rsidP="006373CE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73CE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885E33" w:rsidRPr="00FF4FDC" w:rsidRDefault="00617700" w:rsidP="006373CE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73CE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885E33" w:rsidRPr="00FF4FDC" w:rsidRDefault="00617700" w:rsidP="006373CE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73CE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373CE" w:rsidRPr="004E4D2C" w:rsidRDefault="006373CE" w:rsidP="00637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885E33" w:rsidRPr="00FF4FDC" w:rsidRDefault="00617700" w:rsidP="006373CE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73CE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459EB" w:rsidRPr="00E06351" w:rsidRDefault="00D5139D" w:rsidP="00FF4FDC">
            <w:pPr>
              <w:jc w:val="center"/>
              <w:rPr>
                <w:rFonts w:ascii="Times New Roman" w:hAnsi="Times New Roman" w:cs="Times New Roman"/>
                <w:color w:val="C00000"/>
                <w:sz w:val="4"/>
                <w:szCs w:val="10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85E33" w:rsidRPr="004E4D2C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ТГ – свыше 2х лет</w:t>
            </w:r>
          </w:p>
          <w:p w:rsidR="00885E33" w:rsidRPr="006C2539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Зачислено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6C25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840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885E33" w:rsidRPr="004E4D2C" w:rsidRDefault="00ED32C4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  <w:r w:rsidR="006373CE">
              <w:rPr>
                <w:rFonts w:ascii="Times New Roman" w:hAnsi="Times New Roman" w:cs="Times New Roman"/>
                <w:sz w:val="16"/>
                <w:szCs w:val="16"/>
              </w:rPr>
              <w:t>0-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="00885E33" w:rsidRPr="004E4D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85E33" w:rsidRPr="004E4D2C" w:rsidRDefault="00ED32C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85E33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4E4D2C" w:rsidRDefault="0061770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885E33" w:rsidRPr="005851C4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2"/>
                <w:szCs w:val="6"/>
              </w:rPr>
            </w:pPr>
          </w:p>
        </w:tc>
        <w:tc>
          <w:tcPr>
            <w:tcW w:w="1418" w:type="dxa"/>
            <w:shd w:val="clear" w:color="auto" w:fill="auto"/>
          </w:tcPr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ED32C4" w:rsidRPr="004E4D2C" w:rsidRDefault="00617700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32C4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885E33" w:rsidRPr="005851C4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2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ED32C4" w:rsidRPr="004E4D2C" w:rsidRDefault="00617700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32C4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885E33" w:rsidRPr="005851C4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2"/>
                <w:szCs w:val="8"/>
              </w:rPr>
            </w:pPr>
          </w:p>
        </w:tc>
        <w:tc>
          <w:tcPr>
            <w:tcW w:w="1418" w:type="dxa"/>
            <w:shd w:val="clear" w:color="auto" w:fill="auto"/>
          </w:tcPr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ED32C4" w:rsidRPr="004E4D2C" w:rsidRDefault="00617700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32C4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885E33" w:rsidRPr="005851C4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2"/>
                <w:szCs w:val="8"/>
              </w:rPr>
            </w:pPr>
          </w:p>
        </w:tc>
        <w:tc>
          <w:tcPr>
            <w:tcW w:w="1559" w:type="dxa"/>
            <w:shd w:val="clear" w:color="auto" w:fill="auto"/>
          </w:tcPr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D32C4" w:rsidRPr="004E4D2C" w:rsidRDefault="00ED32C4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ED32C4" w:rsidRPr="004E4D2C" w:rsidRDefault="00617700" w:rsidP="00ED32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32C4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885E33" w:rsidRPr="005851C4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2"/>
                <w:szCs w:val="8"/>
              </w:rPr>
            </w:pPr>
          </w:p>
        </w:tc>
        <w:tc>
          <w:tcPr>
            <w:tcW w:w="1559" w:type="dxa"/>
            <w:shd w:val="clear" w:color="auto" w:fill="auto"/>
          </w:tcPr>
          <w:p w:rsidR="006C2539" w:rsidRPr="004E4D2C" w:rsidRDefault="00F43EAD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0</w:t>
            </w:r>
            <w:r w:rsidR="006C2539" w:rsidRPr="004E4D2C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C2539" w:rsidRPr="004E4D2C" w:rsidRDefault="00F43EAD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2539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6C2539" w:rsidRDefault="00617700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2539" w:rsidRPr="004E4D2C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F43EAD" w:rsidRDefault="00F43EAD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7.30</w:t>
            </w:r>
          </w:p>
          <w:p w:rsidR="00F43EAD" w:rsidRDefault="00F43EAD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F43EAD" w:rsidRPr="004E4D2C" w:rsidRDefault="00617700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3EAD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885E33" w:rsidRPr="005851C4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2"/>
                <w:szCs w:val="8"/>
              </w:rPr>
            </w:pPr>
          </w:p>
        </w:tc>
        <w:tc>
          <w:tcPr>
            <w:tcW w:w="1673" w:type="dxa"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85E33" w:rsidRPr="000D219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ССМ </w:t>
            </w:r>
          </w:p>
          <w:p w:rsidR="00885E33" w:rsidRPr="006C2539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906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</w:tc>
        <w:tc>
          <w:tcPr>
            <w:tcW w:w="840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885E33" w:rsidRDefault="00F43EAD" w:rsidP="00F90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7.00-09</w:t>
            </w:r>
            <w:r w:rsidR="00AD009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AD009F" w:rsidRPr="000D2195" w:rsidRDefault="00F43EAD" w:rsidP="00F90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</w:t>
            </w:r>
            <w:r w:rsidR="00AD009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0D219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885E33" w:rsidRPr="0065145A" w:rsidRDefault="00617700" w:rsidP="0065145A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F43EAD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885E33" w:rsidRPr="0065145A" w:rsidRDefault="00617700" w:rsidP="00F43EA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3EAD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shd w:val="clear" w:color="auto" w:fill="auto"/>
          </w:tcPr>
          <w:p w:rsidR="00F43EAD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885E33" w:rsidRPr="0065145A" w:rsidRDefault="00617700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3EAD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F43EAD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885E33" w:rsidRPr="0065145A" w:rsidRDefault="00617700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3EAD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F43EAD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0-09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-21.00</w:t>
            </w:r>
          </w:p>
          <w:p w:rsidR="00F43EAD" w:rsidRPr="000D2195" w:rsidRDefault="00F43EAD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885E33" w:rsidRPr="0065145A" w:rsidRDefault="00617700" w:rsidP="00F43E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3EAD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AD009F" w:rsidRDefault="00AD009F" w:rsidP="00AD0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</w:p>
          <w:p w:rsidR="00AD009F" w:rsidRPr="000D2195" w:rsidRDefault="00AD009F" w:rsidP="00AD0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7.00</w:t>
            </w:r>
          </w:p>
          <w:p w:rsidR="00AD009F" w:rsidRPr="000D2195" w:rsidRDefault="00AD009F" w:rsidP="00AD0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65145A" w:rsidRDefault="00617700" w:rsidP="00AD0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009F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9A46AA" w:rsidRDefault="009A46AA" w:rsidP="00AD00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6AA" w:rsidRPr="00E06351" w:rsidRDefault="009A46AA" w:rsidP="00AD00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73" w:type="dxa"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D5139D" w:rsidRPr="00FB5818" w:rsidTr="00EF316A"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5139D" w:rsidRPr="00FF4FDC" w:rsidRDefault="00D5139D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5139D" w:rsidRPr="00FF4FDC" w:rsidRDefault="00D5139D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D5139D" w:rsidRPr="000D2195" w:rsidRDefault="00D5139D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ГНП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г/о</w:t>
            </w:r>
          </w:p>
          <w:p w:rsidR="00D5139D" w:rsidRPr="000D2195" w:rsidRDefault="00D5139D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Зачислено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344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5139D" w:rsidRPr="00FF4FDC" w:rsidRDefault="00D5139D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</w:tcPr>
          <w:p w:rsidR="00D5139D" w:rsidRDefault="00D5139D" w:rsidP="00F90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D5139D" w:rsidRDefault="00E34409" w:rsidP="00F90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Pr="000D2195" w:rsidRDefault="00617700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A46A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D5139D" w:rsidRDefault="00D5139D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D5139D" w:rsidRDefault="00E34409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D5139D" w:rsidRPr="000D2195" w:rsidRDefault="00617700" w:rsidP="00D51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139D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D5139D" w:rsidRDefault="00E34409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E34409" w:rsidRDefault="006373CE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34409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E34409" w:rsidRPr="000D2195" w:rsidRDefault="00617700" w:rsidP="006C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40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34409" w:rsidRDefault="00E34409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E34409" w:rsidRDefault="006373CE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34409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D5139D" w:rsidRPr="000D2195" w:rsidRDefault="00617700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40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34409" w:rsidRDefault="00E34409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E34409" w:rsidRDefault="00E34409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D5139D" w:rsidRPr="000D2195" w:rsidRDefault="00617700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40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34409" w:rsidRDefault="00E34409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E34409" w:rsidRDefault="00E34409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D5139D" w:rsidRPr="000D2195" w:rsidRDefault="00617700" w:rsidP="00E3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3440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:rsidR="00D5139D" w:rsidRPr="000D2195" w:rsidRDefault="00D5139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Default="00885E33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оловьева Е.И. </w:t>
            </w:r>
          </w:p>
          <w:p w:rsidR="00B03AE4" w:rsidRDefault="00B03AE4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AE4" w:rsidRDefault="00B03AE4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AE4" w:rsidRDefault="00B03AE4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AE4" w:rsidRDefault="00B03AE4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AE4" w:rsidRDefault="00B03AE4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247A" w:rsidRDefault="004F247A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AE4" w:rsidRPr="000D2195" w:rsidRDefault="00B03AE4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0D219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Тренер.</w:t>
            </w:r>
          </w:p>
          <w:p w:rsidR="00885E3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Выездка.</w:t>
            </w: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7A" w:rsidRDefault="004F247A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AE4" w:rsidRPr="000D2195" w:rsidRDefault="00B03AE4" w:rsidP="00C33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885E33" w:rsidRPr="000D219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ТГ – 1 г/о</w:t>
            </w:r>
          </w:p>
          <w:p w:rsidR="00885E33" w:rsidRDefault="00885E33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Зачислено</w:t>
            </w:r>
            <w:r w:rsidR="00DB1AC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C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7B03A9" w:rsidRPr="000D2195" w:rsidRDefault="007B03A9" w:rsidP="00685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FF4FDC" w:rsidRDefault="001A00BF" w:rsidP="00685C2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- </w:t>
            </w:r>
            <w:r w:rsidR="008E3A3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885E33" w:rsidRPr="00887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</w:t>
            </w:r>
            <w:r w:rsidR="00685C2D" w:rsidRPr="00887E3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</w:tcPr>
          <w:p w:rsidR="00885E33" w:rsidRPr="000D2195" w:rsidRDefault="00DF4060" w:rsidP="00685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  <w:r w:rsidR="00EA191F">
              <w:rPr>
                <w:rFonts w:ascii="Times New Roman" w:hAnsi="Times New Roman" w:cs="Times New Roman"/>
                <w:sz w:val="16"/>
                <w:szCs w:val="16"/>
              </w:rPr>
              <w:t>0-21</w:t>
            </w:r>
            <w:r w:rsidR="00885E33" w:rsidRPr="000D2195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885E33" w:rsidRPr="000D2195" w:rsidRDefault="00685C2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E33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DB1AC3" w:rsidRDefault="00617700" w:rsidP="00DB1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EA191F" w:rsidRPr="000D2195" w:rsidRDefault="00DF4060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  <w:r w:rsidR="00EA191F">
              <w:rPr>
                <w:rFonts w:ascii="Times New Roman" w:hAnsi="Times New Roman" w:cs="Times New Roman"/>
                <w:sz w:val="16"/>
                <w:szCs w:val="16"/>
              </w:rPr>
              <w:t>0-2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EA191F" w:rsidRPr="000D2195" w:rsidRDefault="00EA191F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685C2D" w:rsidRDefault="00617700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EA191F" w:rsidRPr="000D2195" w:rsidRDefault="00DF4060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  <w:r w:rsidR="00EA191F">
              <w:rPr>
                <w:rFonts w:ascii="Times New Roman" w:hAnsi="Times New Roman" w:cs="Times New Roman"/>
                <w:sz w:val="16"/>
                <w:szCs w:val="16"/>
              </w:rPr>
              <w:t>0-2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EA191F" w:rsidRPr="000D2195" w:rsidRDefault="00EA191F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685C2D" w:rsidRDefault="00617700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EA191F" w:rsidRPr="000D2195" w:rsidRDefault="00DF4060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  <w:r w:rsidR="00EA191F">
              <w:rPr>
                <w:rFonts w:ascii="Times New Roman" w:hAnsi="Times New Roman" w:cs="Times New Roman"/>
                <w:sz w:val="16"/>
                <w:szCs w:val="16"/>
              </w:rPr>
              <w:t>0-2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EA191F" w:rsidRPr="000D2195" w:rsidRDefault="00EA191F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FF4FDC" w:rsidRDefault="00617700" w:rsidP="00EA191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A191F" w:rsidRPr="000D2195" w:rsidRDefault="00DF4060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</w:t>
            </w:r>
            <w:r w:rsidR="00EA191F">
              <w:rPr>
                <w:rFonts w:ascii="Times New Roman" w:hAnsi="Times New Roman" w:cs="Times New Roman"/>
                <w:sz w:val="16"/>
                <w:szCs w:val="16"/>
              </w:rPr>
              <w:t>0-2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EA191F" w:rsidRPr="000D2195" w:rsidRDefault="00EA191F" w:rsidP="00EA1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FF4FDC" w:rsidRDefault="00617700" w:rsidP="00EA191F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191F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85E33" w:rsidRPr="00FF4FDC" w:rsidRDefault="00685C2D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85E33" w:rsidRPr="000D2195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ГНП – 1 г/о</w:t>
            </w:r>
          </w:p>
          <w:p w:rsidR="00885E33" w:rsidRPr="001A00BF" w:rsidRDefault="00885E33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>Зачислено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0D2195"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5E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D2195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840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8E6F72" w:rsidRPr="007B03A9" w:rsidRDefault="007B03A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7B03A9" w:rsidRPr="007B03A9" w:rsidRDefault="00EA19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</w:p>
          <w:p w:rsidR="007B03A9" w:rsidRPr="00FF4FDC" w:rsidRDefault="00941B3F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885E33" w:rsidRPr="007B03A9" w:rsidRDefault="007B03A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25EC5"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-10.</w:t>
            </w:r>
            <w:r w:rsidR="00A25E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B03A9" w:rsidRPr="007B03A9" w:rsidRDefault="00EA19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B03A9" w:rsidRPr="007B03A9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  <w:p w:rsidR="007B03A9" w:rsidRPr="007B03A9" w:rsidRDefault="007B03A9" w:rsidP="00FF4FD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B03A9" w:rsidRPr="007B03A9" w:rsidRDefault="007B03A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7B03A9" w:rsidRPr="007B03A9" w:rsidRDefault="00EA19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B03A9" w:rsidRPr="007B03A9" w:rsidRDefault="00941B3F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  <w:r w:rsidR="00A25E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B03A9" w:rsidRPr="007B03A9" w:rsidRDefault="007B03A9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7B03A9" w:rsidRPr="007B03A9" w:rsidRDefault="00EA191F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</w:p>
          <w:p w:rsidR="000D2195" w:rsidRPr="00FF4FDC" w:rsidRDefault="00941B3F" w:rsidP="007B03A9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7B03A9" w:rsidRPr="00DF4060" w:rsidRDefault="00DF406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060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559" w:type="dxa"/>
            <w:shd w:val="clear" w:color="auto" w:fill="auto"/>
          </w:tcPr>
          <w:p w:rsidR="007B03A9" w:rsidRPr="007B03A9" w:rsidRDefault="007B03A9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7B03A9" w:rsidRPr="007B03A9" w:rsidRDefault="007B03A9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</w:p>
          <w:p w:rsidR="00885E33" w:rsidRDefault="00941B3F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8E3A36" w:rsidRPr="007B03A9" w:rsidRDefault="008E3A36" w:rsidP="008E3A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3A9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8E3A36" w:rsidRPr="007B03A9" w:rsidRDefault="00EA191F" w:rsidP="008E3A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3A36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E3A36" w:rsidRPr="00FF4FDC" w:rsidRDefault="00941B3F" w:rsidP="008E3A36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E3A36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7B03A9" w:rsidRPr="007B03A9" w:rsidRDefault="009C22ED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E3A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B03A9" w:rsidRPr="007B03A9" w:rsidRDefault="008E3A36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7B03A9" w:rsidRPr="007B03A9" w:rsidRDefault="00941B3F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03A9" w:rsidRPr="007B03A9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  <w:p w:rsidR="007B03A9" w:rsidRPr="007B03A9" w:rsidRDefault="007B03A9" w:rsidP="007B03A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85E33" w:rsidRPr="00D32BD7" w:rsidRDefault="00885E33" w:rsidP="007B0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:rsidR="00885E33" w:rsidRPr="00D32BD7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rPr>
          <w:trHeight w:val="559"/>
        </w:trPr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885E33" w:rsidRPr="00D32BD7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>ГНП – 2 г/о</w:t>
            </w:r>
          </w:p>
          <w:p w:rsidR="00885E33" w:rsidRPr="001A00BF" w:rsidRDefault="00885E33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>Зачислено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8E3A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D32BD7" w:rsidRPr="00D32B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</w:tcPr>
          <w:p w:rsidR="00885E33" w:rsidRDefault="00887E34" w:rsidP="0088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887E34" w:rsidRDefault="00F43EAD" w:rsidP="0088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7E34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7E34" w:rsidRPr="00D32BD7" w:rsidRDefault="00941B3F" w:rsidP="00887E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7E34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885E33" w:rsidRDefault="00887E3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887E34" w:rsidRDefault="00F43EA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87E34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7E34" w:rsidRPr="00D32BD7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7E34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85E33" w:rsidRPr="00D32BD7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885E33" w:rsidRPr="00D32BD7" w:rsidRDefault="008E3A3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D32BD7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DC0DCF" w:rsidRDefault="00941B3F" w:rsidP="00DC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D32BD7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885E33" w:rsidRPr="00D32BD7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885E33" w:rsidRPr="00D32BD7" w:rsidRDefault="00F43EA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85E33" w:rsidRPr="00D32BD7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FF4FDC" w:rsidRDefault="00941B3F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D32BD7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85E33" w:rsidRPr="00D32BD7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885E33" w:rsidRPr="00D32BD7" w:rsidRDefault="008E3A3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D32BD7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E3A36" w:rsidRPr="009A46AA" w:rsidRDefault="00941B3F" w:rsidP="009A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D32BD7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D4272" w:rsidRDefault="004D4272" w:rsidP="004D4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4D4272" w:rsidRDefault="004D4272" w:rsidP="004D4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чел.</w:t>
            </w:r>
          </w:p>
          <w:p w:rsidR="00885E33" w:rsidRPr="00D32BD7" w:rsidRDefault="00941B3F" w:rsidP="004D4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4272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:rsidR="00885E33" w:rsidRPr="00D32BD7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D7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EF316A"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Default="00885E33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0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балина И.В. </w:t>
            </w: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7C98" w:rsidRPr="00990CCF" w:rsidRDefault="00547C98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Тренер. </w:t>
            </w:r>
          </w:p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Конкур.</w:t>
            </w: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C98" w:rsidRPr="00E9128B" w:rsidRDefault="00547C98" w:rsidP="00F90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ТГ – 1 г/о</w:t>
            </w:r>
          </w:p>
          <w:p w:rsidR="00885E33" w:rsidRPr="00E9128B" w:rsidRDefault="00885E33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1A00BF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5 чел.</w:t>
            </w:r>
          </w:p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85E33" w:rsidRPr="00E9128B" w:rsidRDefault="001A00BF" w:rsidP="00887E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  <w:r w:rsidR="00F64FA6" w:rsidRPr="00E9128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E9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4FA6" w:rsidRPr="00E912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 </w:t>
            </w:r>
            <w:r w:rsidR="00885E33" w:rsidRPr="00E9128B">
              <w:rPr>
                <w:rFonts w:ascii="Times New Roman" w:hAnsi="Times New Roman" w:cs="Times New Roman"/>
                <w:b/>
                <w:sz w:val="16"/>
                <w:szCs w:val="16"/>
              </w:rPr>
              <w:t>чел</w:t>
            </w:r>
            <w:r w:rsidR="00685C2D" w:rsidRPr="00E9128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85E33" w:rsidRPr="00E9128B" w:rsidRDefault="00885E33" w:rsidP="00FF4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E33" w:rsidRPr="00E9128B" w:rsidRDefault="00885E33" w:rsidP="00FF4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885E33" w:rsidRPr="002C5042" w:rsidRDefault="002C5042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F316A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.00 </w:t>
            </w:r>
          </w:p>
          <w:p w:rsidR="00885E33" w:rsidRPr="002C5042" w:rsidRDefault="00F906D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2C5042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885E33" w:rsidRPr="002C5042" w:rsidRDefault="002C5042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.00 </w:t>
            </w:r>
          </w:p>
          <w:p w:rsidR="00885E33" w:rsidRPr="002C5042" w:rsidRDefault="00F906D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2C5042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2C5042" w:rsidRPr="002C5042" w:rsidRDefault="002C5042" w:rsidP="002C5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F316A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.00 </w:t>
            </w:r>
          </w:p>
          <w:p w:rsidR="002C5042" w:rsidRPr="002C5042" w:rsidRDefault="002C5042" w:rsidP="002C5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885E33" w:rsidRPr="002C5042" w:rsidRDefault="00941B3F" w:rsidP="002C5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5042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C5042" w:rsidRPr="002C5042" w:rsidRDefault="002C5042" w:rsidP="002C5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</w:t>
            </w: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.00 </w:t>
            </w:r>
          </w:p>
          <w:p w:rsidR="002C5042" w:rsidRPr="002C5042" w:rsidRDefault="002C5042" w:rsidP="002C5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885E33" w:rsidRPr="002C5042" w:rsidRDefault="00941B3F" w:rsidP="002C5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5042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85E33" w:rsidRPr="002C5042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16.00-18.00 </w:t>
            </w:r>
          </w:p>
          <w:p w:rsidR="00885E33" w:rsidRPr="002C5042" w:rsidRDefault="00C90BF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2C5042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:rsidR="00885E33" w:rsidRPr="002C5042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</w:rPr>
              <w:t>14.00-16.00</w:t>
            </w:r>
          </w:p>
          <w:p w:rsidR="00885E33" w:rsidRPr="002C5042" w:rsidRDefault="002C5042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2C5042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2C5042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</w:tr>
      <w:tr w:rsidR="00442FDC" w:rsidRPr="00FB5818" w:rsidTr="00EF316A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85E33" w:rsidRPr="00E9128B" w:rsidRDefault="00885E33" w:rsidP="00F90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СОГ (18 +)</w:t>
            </w:r>
          </w:p>
          <w:p w:rsidR="00885E33" w:rsidRPr="00E9128B" w:rsidRDefault="001A00BF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- </w:t>
            </w:r>
            <w:r w:rsidR="00653BF6" w:rsidRPr="00E912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C0DCF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418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19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53BF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  <w:p w:rsidR="00885E33" w:rsidRPr="00E9128B" w:rsidRDefault="00EA19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53BF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  <w:p w:rsidR="00885E33" w:rsidRPr="00E9128B" w:rsidRDefault="00EA19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  <w:p w:rsidR="00885E33" w:rsidRPr="00E9128B" w:rsidRDefault="00EA19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673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  <w:p w:rsidR="00885E33" w:rsidRPr="00E9128B" w:rsidRDefault="00653BF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</w:tr>
      <w:tr w:rsidR="00442FDC" w:rsidRPr="00FB5818" w:rsidTr="00EF316A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ГНП – 1 г/о</w:t>
            </w:r>
          </w:p>
          <w:p w:rsidR="00885E33" w:rsidRPr="00E9128B" w:rsidRDefault="001A00BF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- 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C0DCF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0" w:type="dxa"/>
            <w:vMerge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418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885E33" w:rsidRPr="00E9128B" w:rsidRDefault="00F64FA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shd w:val="clear" w:color="auto" w:fill="auto"/>
          </w:tcPr>
          <w:p w:rsidR="00990CCF" w:rsidRPr="00E9128B" w:rsidRDefault="007444A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418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885E33" w:rsidRPr="00E9128B" w:rsidRDefault="00E4316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885E33" w:rsidRPr="00E9128B" w:rsidRDefault="00F64FA6" w:rsidP="0099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559" w:type="dxa"/>
            <w:shd w:val="clear" w:color="auto" w:fill="auto"/>
          </w:tcPr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885E33" w:rsidRPr="00E9128B" w:rsidRDefault="00E4316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E9128B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3B57D1" w:rsidRPr="00E9128B" w:rsidRDefault="003B57D1" w:rsidP="00FF4FDC">
            <w:pPr>
              <w:jc w:val="center"/>
              <w:rPr>
                <w:rFonts w:ascii="Times New Roman" w:hAnsi="Times New Roman" w:cs="Times New Roman"/>
                <w:sz w:val="4"/>
                <w:szCs w:val="8"/>
              </w:rPr>
            </w:pPr>
          </w:p>
          <w:p w:rsidR="00885E33" w:rsidRPr="00E9128B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885E33" w:rsidRPr="00E9128B" w:rsidRDefault="00E4316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9459EB" w:rsidRPr="00E9128B" w:rsidRDefault="00941B3F" w:rsidP="00744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5E33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shd w:val="clear" w:color="auto" w:fill="auto"/>
          </w:tcPr>
          <w:p w:rsidR="00885E33" w:rsidRPr="00E9128B" w:rsidRDefault="007444A3" w:rsidP="00990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A14981" w:rsidRPr="00FB5818" w:rsidTr="00EF316A">
        <w:trPr>
          <w:trHeight w:val="1205"/>
        </w:trPr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14981" w:rsidRPr="00FF4FDC" w:rsidRDefault="00A14981" w:rsidP="00A14981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1A00BF" w:rsidRPr="00E9128B" w:rsidRDefault="00A14981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ГНП – 2 г/о</w:t>
            </w:r>
            <w:r w:rsidR="001A00BF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981" w:rsidRPr="00E9128B" w:rsidRDefault="001A00BF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Зачислено –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  <w:r w:rsidR="00A14981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 </w:t>
            </w:r>
          </w:p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</w:tcPr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r w:rsidR="00DC0DCF" w:rsidRPr="00E912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дной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A14981" w:rsidRPr="00E9128B" w:rsidRDefault="00EA191F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A14981" w:rsidRPr="00E9128B" w:rsidRDefault="00941B3F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4981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A14981" w:rsidRPr="00E9128B" w:rsidRDefault="00F64FA6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F64FA6" w:rsidRPr="00E9128B" w:rsidRDefault="00F64FA6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6 чел.</w:t>
            </w:r>
          </w:p>
          <w:p w:rsidR="00F64FA6" w:rsidRPr="00E9128B" w:rsidRDefault="00941B3F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A14981" w:rsidRPr="00E9128B" w:rsidRDefault="00EA191F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</w:p>
          <w:p w:rsidR="00A14981" w:rsidRPr="00E9128B" w:rsidRDefault="00941B3F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4981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F64FA6" w:rsidRPr="00E9128B" w:rsidRDefault="00F64FA6" w:rsidP="00F6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F64FA6" w:rsidRPr="00E9128B" w:rsidRDefault="00F64FA6" w:rsidP="00F6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6 чел.</w:t>
            </w:r>
          </w:p>
          <w:p w:rsidR="00A14981" w:rsidRPr="00E9128B" w:rsidRDefault="00941B3F" w:rsidP="00F6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A14981" w:rsidRPr="00E9128B" w:rsidRDefault="00F64FA6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A14981" w:rsidRPr="00E9128B" w:rsidRDefault="00941B3F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4981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4"/>
                <w:szCs w:val="10"/>
              </w:rPr>
            </w:pPr>
          </w:p>
          <w:p w:rsidR="00A14981" w:rsidRPr="00E9128B" w:rsidRDefault="00A14981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A14981" w:rsidRPr="00E9128B" w:rsidRDefault="00E43166" w:rsidP="00A14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</w:p>
          <w:p w:rsidR="00A14981" w:rsidRPr="00E9128B" w:rsidRDefault="00941B3F" w:rsidP="00DC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4981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:rsidR="00F64FA6" w:rsidRPr="00E9128B" w:rsidRDefault="00F64FA6" w:rsidP="00F6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28B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F64FA6" w:rsidRPr="00E9128B" w:rsidRDefault="00EA191F" w:rsidP="00F6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A14981" w:rsidRPr="00E9128B" w:rsidRDefault="00941B3F" w:rsidP="00F6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FA6" w:rsidRPr="00E9128B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</w:tr>
      <w:tr w:rsidR="00442FDC" w:rsidRPr="00FB5818" w:rsidTr="004A001C"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D4FED" w:rsidRPr="00BF6E49" w:rsidRDefault="00ED4FED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остелева Е.Н.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D4FED" w:rsidRPr="00BF6E49" w:rsidRDefault="00ED4FE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Старший тренер по виду спорта-спорт лиц с ПОДА.</w:t>
            </w:r>
          </w:p>
          <w:p w:rsidR="00ED4FED" w:rsidRPr="00BF6E49" w:rsidRDefault="00ED4FE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ED4FED" w:rsidRPr="0075701A" w:rsidRDefault="00ED4FE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ССМ </w:t>
            </w:r>
          </w:p>
          <w:p w:rsidR="00ED4FED" w:rsidRPr="0075701A" w:rsidRDefault="00ED4FE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«Паралимпийская выездка» </w:t>
            </w:r>
          </w:p>
          <w:p w:rsidR="00ED4FED" w:rsidRPr="008F2BF3" w:rsidRDefault="00ED4FED" w:rsidP="008F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D4FED" w:rsidRPr="0075701A" w:rsidRDefault="001A00BF" w:rsidP="00685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- </w:t>
            </w:r>
            <w:r w:rsidR="00ED4FED" w:rsidRPr="007570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925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r w:rsidR="00ED4FED" w:rsidRPr="0075701A">
              <w:rPr>
                <w:rFonts w:ascii="Times New Roman" w:hAnsi="Times New Roman" w:cs="Times New Roman"/>
                <w:b/>
                <w:sz w:val="16"/>
                <w:szCs w:val="16"/>
              </w:rPr>
              <w:t>чел</w:t>
            </w:r>
            <w:r w:rsidR="007444A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</w:tcPr>
          <w:p w:rsidR="00C92132" w:rsidRDefault="00C92132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ED4FED" w:rsidRPr="0075701A" w:rsidRDefault="00442FDC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1 чел </w:t>
            </w:r>
          </w:p>
          <w:p w:rsidR="00ED4FED" w:rsidRPr="0075701A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4FED"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C92132" w:rsidRPr="0075701A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1 чел </w:t>
            </w:r>
          </w:p>
          <w:p w:rsidR="00ED4FED" w:rsidRPr="0075701A" w:rsidRDefault="00941B3F" w:rsidP="00C9213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132"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C92132" w:rsidRPr="0075701A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1 чел </w:t>
            </w:r>
          </w:p>
          <w:p w:rsidR="00ED4FED" w:rsidRPr="0075701A" w:rsidRDefault="00941B3F" w:rsidP="00C9213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132"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C92132" w:rsidRPr="0075701A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1 чел </w:t>
            </w:r>
          </w:p>
          <w:p w:rsidR="00ED4FED" w:rsidRPr="0075701A" w:rsidRDefault="00941B3F" w:rsidP="00C9213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132"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F2BF3" w:rsidRDefault="008F2BF3" w:rsidP="008F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30</w:t>
            </w:r>
          </w:p>
          <w:p w:rsidR="008F2BF3" w:rsidRPr="0075701A" w:rsidRDefault="008F2BF3" w:rsidP="008F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0-11.30</w:t>
            </w:r>
          </w:p>
          <w:p w:rsidR="008F2BF3" w:rsidRPr="0075701A" w:rsidRDefault="008F2BF3" w:rsidP="008F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1 чел </w:t>
            </w:r>
          </w:p>
          <w:p w:rsidR="00ED4FED" w:rsidRPr="0075701A" w:rsidRDefault="00941B3F" w:rsidP="008F2BF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2BF3" w:rsidRPr="0075701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ED4FED" w:rsidRPr="0075701A" w:rsidRDefault="00ED4FE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</w:tcPr>
          <w:p w:rsidR="00ED4FED" w:rsidRPr="0075701A" w:rsidRDefault="00ED4FED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1A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4A001C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85E33" w:rsidRPr="00381851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851">
              <w:rPr>
                <w:rFonts w:ascii="Times New Roman" w:hAnsi="Times New Roman" w:cs="Times New Roman"/>
                <w:sz w:val="16"/>
                <w:szCs w:val="16"/>
              </w:rPr>
              <w:t xml:space="preserve">ТГ – 1 г/о </w:t>
            </w:r>
          </w:p>
          <w:p w:rsidR="00885E33" w:rsidRPr="00381851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851">
              <w:rPr>
                <w:rFonts w:ascii="Times New Roman" w:hAnsi="Times New Roman" w:cs="Times New Roman"/>
                <w:sz w:val="16"/>
                <w:szCs w:val="16"/>
              </w:rPr>
              <w:t xml:space="preserve">«Паралимпийская выездка» </w:t>
            </w:r>
            <w:r w:rsidR="001E24F2">
              <w:rPr>
                <w:rFonts w:ascii="Times New Roman" w:hAnsi="Times New Roman" w:cs="Times New Roman"/>
                <w:sz w:val="16"/>
                <w:szCs w:val="16"/>
              </w:rPr>
              <w:t>ЛИН</w:t>
            </w:r>
          </w:p>
          <w:p w:rsidR="00C16490" w:rsidRPr="008F2BF3" w:rsidRDefault="00885E33" w:rsidP="008F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851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81851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</w:tc>
        <w:tc>
          <w:tcPr>
            <w:tcW w:w="840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1564F8" w:rsidRPr="00941B3F" w:rsidRDefault="00C92132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12.00-14.30</w:t>
            </w:r>
          </w:p>
          <w:p w:rsidR="00C92132" w:rsidRPr="00941B3F" w:rsidRDefault="00C92132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3 чел</w:t>
            </w:r>
          </w:p>
          <w:p w:rsidR="00C92132" w:rsidRPr="00941B3F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132" w:rsidRPr="00941B3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1564F8" w:rsidRPr="00941B3F" w:rsidRDefault="00C92132" w:rsidP="00156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09.00-10.3</w:t>
            </w:r>
            <w:r w:rsidR="001564F8" w:rsidRPr="00941B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564F8" w:rsidRPr="00941B3F" w:rsidRDefault="001564F8" w:rsidP="00156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545864" w:rsidRPr="00941B3F" w:rsidRDefault="00941B3F" w:rsidP="00156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64F8" w:rsidRPr="00941B3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shd w:val="clear" w:color="auto" w:fill="auto"/>
          </w:tcPr>
          <w:p w:rsidR="00C92132" w:rsidRPr="00941B3F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92132" w:rsidRPr="00941B3F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545864" w:rsidRPr="00941B3F" w:rsidRDefault="00941B3F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132" w:rsidRPr="00941B3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C92132" w:rsidRPr="00941B3F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1E24F2" w:rsidRPr="00941B3F" w:rsidRDefault="001E24F2" w:rsidP="001E2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885E33" w:rsidRPr="00941B3F" w:rsidRDefault="00941B3F" w:rsidP="001E2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24F2" w:rsidRPr="00941B3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C92132" w:rsidRPr="00941B3F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92132" w:rsidRPr="00941B3F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885E33" w:rsidRPr="00941B3F" w:rsidRDefault="00941B3F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132" w:rsidRPr="00941B3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C92132" w:rsidRPr="00941B3F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92132" w:rsidRPr="00941B3F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B3F"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545864" w:rsidRPr="00941B3F" w:rsidRDefault="00941B3F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2132" w:rsidRPr="00941B3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shd w:val="clear" w:color="auto" w:fill="auto"/>
          </w:tcPr>
          <w:p w:rsidR="00885E33" w:rsidRPr="006C0E63" w:rsidRDefault="00F10C65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D803C4" w:rsidRPr="00FB5818" w:rsidTr="004A001C">
        <w:tc>
          <w:tcPr>
            <w:tcW w:w="1447" w:type="dxa"/>
            <w:vMerge/>
            <w:shd w:val="clear" w:color="auto" w:fill="auto"/>
          </w:tcPr>
          <w:p w:rsidR="00D803C4" w:rsidRPr="00FF4FDC" w:rsidRDefault="00D803C4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03C4" w:rsidRPr="00FF4FDC" w:rsidRDefault="00D803C4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803C4" w:rsidRPr="00BF6E49" w:rsidRDefault="00D803C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 xml:space="preserve">ТГ – свыше 2х лет </w:t>
            </w:r>
          </w:p>
          <w:p w:rsidR="00D803C4" w:rsidRPr="00BF6E49" w:rsidRDefault="00D803C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«Паралимпийская выездка»</w:t>
            </w:r>
          </w:p>
          <w:p w:rsidR="003D3F8C" w:rsidRPr="008F2BF3" w:rsidRDefault="003D3F8C" w:rsidP="008F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  <w:r w:rsidR="008F2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/>
            <w:shd w:val="clear" w:color="auto" w:fill="auto"/>
          </w:tcPr>
          <w:p w:rsidR="00D803C4" w:rsidRPr="00FF4FDC" w:rsidRDefault="00D803C4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076C1F" w:rsidRDefault="00076C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076C1F" w:rsidRPr="00BF6E49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6C1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F925BF" w:rsidRDefault="00F925B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442FDC" w:rsidRPr="00BF6E49" w:rsidRDefault="00941B3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5B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F925BF" w:rsidRDefault="00F925B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D803C4" w:rsidRPr="00BF6E49" w:rsidRDefault="00941B3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5B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F925BF" w:rsidRDefault="00F925B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D803C4" w:rsidRPr="00BF6E49" w:rsidRDefault="00941B3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5B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  <w:p w:rsidR="00F925BF" w:rsidRDefault="00F925B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D803C4" w:rsidRPr="00BF6E49" w:rsidRDefault="00941B3F" w:rsidP="00F92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5B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D803C4" w:rsidRPr="00BF6E49" w:rsidRDefault="00076C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673" w:type="dxa"/>
            <w:shd w:val="clear" w:color="auto" w:fill="auto"/>
          </w:tcPr>
          <w:p w:rsidR="00D803C4" w:rsidRPr="00BF6E49" w:rsidRDefault="00076C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4A001C">
        <w:tc>
          <w:tcPr>
            <w:tcW w:w="1447" w:type="dxa"/>
            <w:vMerge/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85E3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>ГНП – 1 г/о</w:t>
            </w:r>
          </w:p>
          <w:p w:rsidR="00DC0DCF" w:rsidRPr="00D57AA5" w:rsidRDefault="00DC0DCF" w:rsidP="00DC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аралимпийская выездка» и «ЛИН»</w:t>
            </w:r>
          </w:p>
          <w:p w:rsidR="00885E33" w:rsidRPr="00DC0DCF" w:rsidRDefault="00885E33" w:rsidP="00DC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 w:rsidR="001A00B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B64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57AA5">
              <w:rPr>
                <w:rFonts w:ascii="Times New Roman" w:hAnsi="Times New Roman" w:cs="Times New Roman"/>
                <w:sz w:val="16"/>
                <w:szCs w:val="16"/>
              </w:rPr>
              <w:t xml:space="preserve"> чел</w:t>
            </w:r>
            <w:r w:rsidR="008F2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/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</w:tcPr>
          <w:p w:rsidR="00885E33" w:rsidRDefault="008B648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2132">
              <w:rPr>
                <w:rFonts w:ascii="Times New Roman" w:hAnsi="Times New Roman" w:cs="Times New Roman"/>
                <w:sz w:val="16"/>
                <w:szCs w:val="16"/>
              </w:rPr>
              <w:t>.30-18</w:t>
            </w:r>
            <w:r w:rsidR="00DC0DC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DC0DCF" w:rsidRDefault="008B648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DCF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DC0DCF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DCF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  <w:p w:rsidR="008B6483" w:rsidRPr="00D57AA5" w:rsidRDefault="008B648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8.00</w:t>
            </w:r>
          </w:p>
          <w:p w:rsidR="008B6483" w:rsidRDefault="008B648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8B6483" w:rsidRPr="00D57AA5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48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8.00</w:t>
            </w:r>
          </w:p>
          <w:p w:rsidR="008B6483" w:rsidRDefault="008B648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</w:p>
          <w:p w:rsidR="008B6483" w:rsidRPr="00D57AA5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483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</w:tc>
        <w:tc>
          <w:tcPr>
            <w:tcW w:w="1418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8.00</w:t>
            </w:r>
          </w:p>
          <w:p w:rsidR="00DC0DCF" w:rsidRDefault="008B6483" w:rsidP="00DC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DCF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D57AA5" w:rsidRDefault="00941B3F" w:rsidP="00DC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DC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C92132" w:rsidRDefault="00C92132" w:rsidP="00C92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8.00</w:t>
            </w:r>
          </w:p>
          <w:p w:rsidR="008B6483" w:rsidRDefault="008B648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</w:t>
            </w:r>
          </w:p>
          <w:p w:rsidR="008B6483" w:rsidRPr="00D57AA5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6483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shd w:val="clear" w:color="auto" w:fill="auto"/>
          </w:tcPr>
          <w:p w:rsidR="00885E33" w:rsidRDefault="00C92132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4.0</w:t>
            </w:r>
            <w:r w:rsidR="008B64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C0DCF" w:rsidRDefault="00DC0DC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чел </w:t>
            </w:r>
          </w:p>
          <w:p w:rsidR="00DC0DCF" w:rsidRPr="00D57AA5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DC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673" w:type="dxa"/>
            <w:shd w:val="clear" w:color="auto" w:fill="auto"/>
          </w:tcPr>
          <w:p w:rsidR="00885E33" w:rsidRPr="00D57AA5" w:rsidRDefault="00DC0DC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442FDC" w:rsidRPr="00FB5818" w:rsidTr="004A001C"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885E3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E63">
              <w:rPr>
                <w:rFonts w:ascii="Times New Roman" w:hAnsi="Times New Roman" w:cs="Times New Roman"/>
                <w:sz w:val="16"/>
                <w:szCs w:val="16"/>
              </w:rPr>
              <w:t>ГНП – 2 г/о</w:t>
            </w:r>
          </w:p>
          <w:p w:rsidR="00C331A8" w:rsidRPr="00025F28" w:rsidRDefault="00025F28" w:rsidP="00C33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алимпи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ездка»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2 чел.</w:t>
            </w: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85E33" w:rsidRPr="006C0E63" w:rsidRDefault="00885E33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</w:tcPr>
          <w:p w:rsidR="00545864" w:rsidRDefault="0070401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  <w:p w:rsidR="00704019" w:rsidRDefault="0070401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</w:t>
            </w:r>
          </w:p>
          <w:p w:rsidR="00704019" w:rsidRPr="006C0E63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4019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885E33" w:rsidRDefault="0070401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3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25F28" w:rsidRDefault="0070401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025F28" w:rsidRPr="006C0E63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85E33" w:rsidRPr="006C0E63" w:rsidRDefault="00025F2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025F28" w:rsidRDefault="00704019" w:rsidP="00025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3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25F28" w:rsidRDefault="00704019" w:rsidP="00025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885E33" w:rsidRPr="006C0E63" w:rsidRDefault="00941B3F" w:rsidP="00025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85E33" w:rsidRPr="006C0E63" w:rsidRDefault="00025F2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85E33" w:rsidRDefault="0070401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  <w:p w:rsidR="00025F28" w:rsidRDefault="00704019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025F28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5F28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  <w:p w:rsidR="00E43166" w:rsidRDefault="00E43166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042" w:rsidRPr="009A46AA" w:rsidRDefault="002C5042" w:rsidP="009A4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:rsidR="00885E33" w:rsidRPr="006C0E63" w:rsidRDefault="00025F28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E49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C331A8" w:rsidRPr="00FB5818" w:rsidTr="00EF316A">
        <w:tc>
          <w:tcPr>
            <w:tcW w:w="14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331A8" w:rsidRPr="00F21BDF" w:rsidRDefault="00E43166" w:rsidP="00D77F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утал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331A8" w:rsidRPr="00F21BDF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DF">
              <w:rPr>
                <w:rFonts w:ascii="Times New Roman" w:hAnsi="Times New Roman" w:cs="Times New Roman"/>
                <w:sz w:val="16"/>
                <w:szCs w:val="16"/>
              </w:rPr>
              <w:t>Тренер.</w:t>
            </w:r>
          </w:p>
          <w:p w:rsidR="00C331A8" w:rsidRPr="00F21BDF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Pr="00F21BDF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DF">
              <w:rPr>
                <w:rFonts w:ascii="Times New Roman" w:hAnsi="Times New Roman" w:cs="Times New Roman"/>
                <w:sz w:val="16"/>
                <w:szCs w:val="16"/>
              </w:rPr>
              <w:t xml:space="preserve">СОГ </w:t>
            </w:r>
          </w:p>
          <w:p w:rsidR="00C331A8" w:rsidRPr="00F21BDF" w:rsidRDefault="00C331A8" w:rsidP="001A0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DF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21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21BDF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331A8" w:rsidRPr="00F21BDF" w:rsidRDefault="00C331A8" w:rsidP="00D77F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- 27</w:t>
            </w:r>
            <w:r w:rsidRPr="00EB7D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.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анеж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C331A8" w:rsidRPr="00F21BDF" w:rsidRDefault="00941B3F" w:rsidP="00421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12D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E43166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манеж </w:t>
            </w:r>
          </w:p>
          <w:p w:rsidR="00C331A8" w:rsidRPr="00D77F01" w:rsidRDefault="00C331A8" w:rsidP="00D77F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Default="00E43166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Pr="00DF512D" w:rsidRDefault="00941B3F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12D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E43166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анеж</w:t>
            </w:r>
          </w:p>
          <w:p w:rsidR="00C331A8" w:rsidRPr="00D77F01" w:rsidRDefault="00C331A8" w:rsidP="00D77F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Default="00E43166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Pr="00DF512D" w:rsidRDefault="00941B3F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12D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E43166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анеж</w:t>
            </w:r>
          </w:p>
          <w:p w:rsidR="00C331A8" w:rsidRPr="00D77F01" w:rsidRDefault="00C331A8" w:rsidP="00D77F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Default="00E43166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Pr="00DF512D" w:rsidRDefault="00941B3F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12D"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чел.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манеж </w:t>
            </w:r>
          </w:p>
          <w:p w:rsidR="00C331A8" w:rsidRPr="00D77F01" w:rsidRDefault="00C331A8" w:rsidP="00D77F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чел.</w:t>
            </w:r>
          </w:p>
          <w:p w:rsidR="00C331A8" w:rsidRPr="00DF512D" w:rsidRDefault="00941B3F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C331A8" w:rsidRDefault="00E43166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анеж</w:t>
            </w:r>
          </w:p>
          <w:p w:rsidR="00C331A8" w:rsidRPr="00D77F01" w:rsidRDefault="00C331A8" w:rsidP="00421EFD">
            <w:pPr>
              <w:jc w:val="center"/>
              <w:rPr>
                <w:rFonts w:ascii="Times New Roman" w:hAnsi="Times New Roman" w:cs="Times New Roman"/>
                <w:sz w:val="2"/>
                <w:szCs w:val="4"/>
              </w:rPr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31A8" w:rsidRPr="00F21BDF" w:rsidRDefault="00C331A8" w:rsidP="00D77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</w:p>
        </w:tc>
      </w:tr>
      <w:tr w:rsidR="00C331A8" w:rsidRPr="00FB5818" w:rsidTr="00EF316A">
        <w:tc>
          <w:tcPr>
            <w:tcW w:w="144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331A8" w:rsidRPr="00F21BDF" w:rsidRDefault="00C331A8" w:rsidP="002452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331A8" w:rsidRPr="00F21BDF" w:rsidRDefault="00C331A8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>ГНП – 1 г/о</w:t>
            </w: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ислено - 8</w:t>
            </w: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C331A8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331A8" w:rsidRPr="00EB7D8E" w:rsidRDefault="00C331A8" w:rsidP="00EB771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C331A8" w:rsidRPr="00A1537A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C331A8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331A8" w:rsidRPr="00EB7D8E" w:rsidRDefault="00C331A8" w:rsidP="00EB771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Pr="00A1537A" w:rsidRDefault="00E43166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C331A8" w:rsidRPr="00A1537A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чел.</w:t>
            </w:r>
          </w:p>
          <w:p w:rsidR="00C331A8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331A8" w:rsidRPr="00EB7D8E" w:rsidRDefault="00C331A8" w:rsidP="00EB771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C331A8" w:rsidRPr="00A1537A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ел.</w:t>
            </w:r>
          </w:p>
          <w:p w:rsidR="00C331A8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331A8" w:rsidRPr="00EB7D8E" w:rsidRDefault="00C331A8" w:rsidP="00EB771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Pr="00A1537A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30</w:t>
            </w:r>
          </w:p>
          <w:p w:rsidR="00C331A8" w:rsidRDefault="00E43166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331A8" w:rsidRPr="00EB7D8E" w:rsidRDefault="00C331A8" w:rsidP="00EB771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чел. </w:t>
            </w:r>
          </w:p>
          <w:p w:rsidR="00C331A8" w:rsidRPr="00A1537A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 w:rsidRPr="00A1537A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C331A8" w:rsidRDefault="00E43166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C331A8" w:rsidRDefault="00941B3F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31A8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  <w:p w:rsidR="00C331A8" w:rsidRPr="00EB7D8E" w:rsidRDefault="00C331A8" w:rsidP="00EB771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31A8" w:rsidRPr="00E06351" w:rsidRDefault="00C331A8" w:rsidP="00EB771A">
            <w:pPr>
              <w:jc w:val="center"/>
              <w:rPr>
                <w:rFonts w:ascii="Times New Roman" w:hAnsi="Times New Roman" w:cs="Times New Roman"/>
                <w:sz w:val="4"/>
                <w:szCs w:val="1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31A8" w:rsidRPr="00A1537A" w:rsidRDefault="00C331A8" w:rsidP="00EB7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37A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2452A7" w:rsidRPr="00FB5818" w:rsidTr="00EF316A"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D11AC">
              <w:rPr>
                <w:rFonts w:ascii="Times New Roman" w:hAnsi="Times New Roman" w:cs="Times New Roman"/>
                <w:b/>
                <w:sz w:val="16"/>
                <w:szCs w:val="16"/>
              </w:rPr>
              <w:t>Тиунова</w:t>
            </w:r>
            <w:proofErr w:type="spellEnd"/>
            <w:r w:rsidRPr="003D11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А.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Тренер.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ГНП – 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/о </w:t>
            </w:r>
          </w:p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Зачисл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10 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– 10 </w:t>
            </w:r>
            <w:r w:rsidRPr="003D11AC">
              <w:rPr>
                <w:rFonts w:ascii="Times New Roman" w:hAnsi="Times New Roman" w:cs="Times New Roman"/>
                <w:b/>
                <w:sz w:val="16"/>
                <w:szCs w:val="16"/>
              </w:rPr>
              <w:t>че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30-18.00</w:t>
            </w:r>
          </w:p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2452A7" w:rsidRPr="001A00BF" w:rsidRDefault="00941B3F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52A7"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2452A7" w:rsidRPr="001A00BF" w:rsidRDefault="00941B3F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52A7"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30-18.00</w:t>
            </w:r>
          </w:p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2452A7" w:rsidRPr="001A00BF" w:rsidRDefault="00941B3F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52A7"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2452A7" w:rsidRPr="001A00BF" w:rsidRDefault="00941B3F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52A7"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30-18.00</w:t>
            </w:r>
          </w:p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2452A7" w:rsidRPr="001A00BF" w:rsidRDefault="00941B3F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52A7"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  <w:p w:rsidR="002452A7" w:rsidRPr="001A00BF" w:rsidRDefault="00941B3F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52A7" w:rsidRPr="003D11AC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52A7" w:rsidRPr="003D11AC" w:rsidRDefault="002452A7" w:rsidP="00245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1AC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66058C" w:rsidRPr="00FB5818" w:rsidTr="00EF316A"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5E33" w:rsidRPr="00906250" w:rsidRDefault="00885E33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2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авинская Н.А.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5E33" w:rsidRPr="00906250" w:rsidRDefault="00C1649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250">
              <w:rPr>
                <w:rFonts w:ascii="Times New Roman" w:hAnsi="Times New Roman" w:cs="Times New Roman"/>
                <w:sz w:val="16"/>
                <w:szCs w:val="16"/>
              </w:rPr>
              <w:t>Инструктор-методист</w:t>
            </w:r>
          </w:p>
          <w:p w:rsidR="00885E33" w:rsidRPr="00906250" w:rsidRDefault="00C16490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250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885E33" w:rsidRPr="00906250">
              <w:rPr>
                <w:rFonts w:ascii="Times New Roman" w:hAnsi="Times New Roman" w:cs="Times New Roman"/>
                <w:sz w:val="16"/>
                <w:szCs w:val="16"/>
              </w:rPr>
              <w:t>АФК</w:t>
            </w:r>
            <w:r w:rsidRPr="00906250">
              <w:rPr>
                <w:rFonts w:ascii="Times New Roman" w:hAnsi="Times New Roman" w:cs="Times New Roman"/>
                <w:sz w:val="16"/>
                <w:szCs w:val="16"/>
              </w:rPr>
              <w:t>иА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5E33" w:rsidRPr="00FF4FDC" w:rsidRDefault="00885E33" w:rsidP="00FF4F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50CBB" w:rsidRDefault="00076C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  <w:p w:rsidR="00076C1F" w:rsidRDefault="00076C1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  <w:p w:rsidR="00076C1F" w:rsidRPr="00906250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6C1F">
              <w:rPr>
                <w:rFonts w:ascii="Times New Roman" w:hAnsi="Times New Roman" w:cs="Times New Roman"/>
                <w:sz w:val="16"/>
                <w:szCs w:val="16"/>
              </w:rPr>
              <w:t xml:space="preserve"> манеж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30-11.00</w:t>
            </w:r>
          </w:p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-11.30</w:t>
            </w:r>
          </w:p>
          <w:p w:rsidR="00076C1F" w:rsidRPr="00076C1F" w:rsidRDefault="00941B3F" w:rsidP="00076C1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76C1F">
              <w:rPr>
                <w:rFonts w:ascii="Times New Roman" w:hAnsi="Times New Roman" w:cs="Times New Roman"/>
                <w:sz w:val="16"/>
                <w:szCs w:val="20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  <w:p w:rsidR="005851C4" w:rsidRPr="001A00BF" w:rsidRDefault="00941B3F" w:rsidP="0007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6C1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30-11.00</w:t>
            </w:r>
          </w:p>
          <w:p w:rsidR="00885E33" w:rsidRPr="00906250" w:rsidRDefault="00941B3F" w:rsidP="00E50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6C1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1.00</w:t>
            </w:r>
          </w:p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  <w:p w:rsidR="00ED4FED" w:rsidRPr="00906250" w:rsidRDefault="00941B3F" w:rsidP="0007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6C1F">
              <w:rPr>
                <w:rFonts w:ascii="Times New Roman" w:hAnsi="Times New Roman" w:cs="Times New Roman"/>
                <w:sz w:val="16"/>
                <w:szCs w:val="16"/>
              </w:rPr>
              <w:t xml:space="preserve"> манеж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09B8" w:rsidRPr="00906250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09B8" w:rsidRPr="00906250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  <w:tr w:rsidR="0066058C" w:rsidRPr="00FB5818" w:rsidTr="00EF316A">
        <w:trPr>
          <w:trHeight w:val="1316"/>
        </w:trPr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6058C" w:rsidRPr="00547C98" w:rsidRDefault="0066058C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унова С.А. </w:t>
            </w:r>
          </w:p>
          <w:p w:rsidR="0066058C" w:rsidRPr="00547C98" w:rsidRDefault="0066058C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058C" w:rsidRPr="00547C98" w:rsidRDefault="0066058C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058C" w:rsidRPr="00547C98" w:rsidRDefault="0066058C" w:rsidP="00FF4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6058C" w:rsidRPr="00547C98" w:rsidRDefault="0066058C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ор-методист </w:t>
            </w:r>
          </w:p>
          <w:p w:rsidR="0066058C" w:rsidRPr="00547C98" w:rsidRDefault="0066058C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sz w:val="16"/>
                <w:szCs w:val="16"/>
              </w:rPr>
              <w:t>По АФКиАС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6058C" w:rsidRPr="00547C98" w:rsidRDefault="0066058C" w:rsidP="00FF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6058C" w:rsidRPr="00547C98" w:rsidRDefault="0066058C" w:rsidP="00FF4F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-10.30</w:t>
            </w:r>
          </w:p>
          <w:p w:rsidR="0066058C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00-12.30</w:t>
            </w: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30-13.00</w:t>
            </w: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30-16.00</w:t>
            </w: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-16.30</w:t>
            </w:r>
          </w:p>
          <w:p w:rsidR="00B03AE4" w:rsidRDefault="00B03AE4" w:rsidP="00FF4F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30-17.00</w:t>
            </w:r>
          </w:p>
          <w:p w:rsidR="00B03AE4" w:rsidRPr="00B03AE4" w:rsidRDefault="00941B3F" w:rsidP="00FF4FD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03AE4">
              <w:rPr>
                <w:rFonts w:ascii="Times New Roman" w:hAnsi="Times New Roman" w:cs="Times New Roman"/>
                <w:sz w:val="16"/>
                <w:szCs w:val="20"/>
              </w:rPr>
              <w:t xml:space="preserve"> манеж.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D4FED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6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00</w:t>
            </w:r>
          </w:p>
          <w:p w:rsidR="00B03AE4" w:rsidRPr="008F2BF3" w:rsidRDefault="00941B3F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3AE4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-10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00-12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30-13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30-16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-16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30-17.00</w:t>
            </w:r>
          </w:p>
          <w:p w:rsidR="0066058C" w:rsidRPr="00547C98" w:rsidRDefault="00941B3F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03AE4">
              <w:rPr>
                <w:rFonts w:ascii="Times New Roman" w:hAnsi="Times New Roman" w:cs="Times New Roman"/>
                <w:sz w:val="16"/>
                <w:szCs w:val="20"/>
              </w:rPr>
              <w:t xml:space="preserve"> манеж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6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00</w:t>
            </w:r>
          </w:p>
          <w:p w:rsidR="0066058C" w:rsidRPr="008F2BF3" w:rsidRDefault="00941B3F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3AE4">
              <w:rPr>
                <w:rFonts w:ascii="Times New Roman" w:hAnsi="Times New Roman" w:cs="Times New Roman"/>
                <w:sz w:val="16"/>
                <w:szCs w:val="16"/>
              </w:rPr>
              <w:t xml:space="preserve"> манеж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-10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00-12.3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30-13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30-16.00</w:t>
            </w:r>
          </w:p>
          <w:p w:rsidR="00B03AE4" w:rsidRDefault="00B03AE4" w:rsidP="00B03A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30-17.00</w:t>
            </w:r>
          </w:p>
          <w:p w:rsidR="0066058C" w:rsidRPr="00547C98" w:rsidRDefault="00941B3F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03AE4">
              <w:rPr>
                <w:rFonts w:ascii="Times New Roman" w:hAnsi="Times New Roman" w:cs="Times New Roman"/>
                <w:sz w:val="16"/>
                <w:szCs w:val="20"/>
              </w:rPr>
              <w:t xml:space="preserve"> манеж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6058C" w:rsidRPr="00547C98" w:rsidRDefault="0066058C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6058C" w:rsidRPr="00547C98" w:rsidRDefault="0066058C" w:rsidP="00B03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C98">
              <w:rPr>
                <w:rFonts w:ascii="Times New Roman" w:hAnsi="Times New Roman" w:cs="Times New Roman"/>
                <w:sz w:val="16"/>
                <w:szCs w:val="16"/>
              </w:rPr>
              <w:t>Выходной</w:t>
            </w:r>
          </w:p>
        </w:tc>
      </w:tr>
    </w:tbl>
    <w:p w:rsidR="001C191B" w:rsidRPr="001C191B" w:rsidRDefault="001C191B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C331A8" w:rsidRDefault="00C331A8">
      <w:pPr>
        <w:rPr>
          <w:rFonts w:ascii="Times New Roman" w:hAnsi="Times New Roman" w:cs="Times New Roman"/>
          <w:sz w:val="24"/>
        </w:rPr>
      </w:pPr>
    </w:p>
    <w:p w:rsidR="00D23341" w:rsidRDefault="00D23341">
      <w:pPr>
        <w:rPr>
          <w:rFonts w:ascii="Times New Roman" w:hAnsi="Times New Roman" w:cs="Times New Roman"/>
          <w:sz w:val="24"/>
        </w:rPr>
      </w:pPr>
      <w:r w:rsidRPr="00025F28">
        <w:rPr>
          <w:rFonts w:ascii="Times New Roman" w:hAnsi="Times New Roman" w:cs="Times New Roman"/>
          <w:sz w:val="24"/>
        </w:rPr>
        <w:t>Согласовано:</w:t>
      </w:r>
      <w:r w:rsidR="004A001C" w:rsidRPr="004A001C">
        <w:rPr>
          <w:rFonts w:ascii="Times New Roman" w:hAnsi="Times New Roman" w:cs="Times New Roman"/>
          <w:sz w:val="24"/>
        </w:rPr>
        <w:t xml:space="preserve"> </w:t>
      </w:r>
      <w:r w:rsidR="004A001C">
        <w:rPr>
          <w:rFonts w:ascii="Times New Roman" w:hAnsi="Times New Roman" w:cs="Times New Roman"/>
          <w:sz w:val="24"/>
        </w:rPr>
        <w:t xml:space="preserve">                       </w:t>
      </w:r>
    </w:p>
    <w:p w:rsidR="004A001C" w:rsidRPr="00025F28" w:rsidRDefault="004A0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директора   </w:t>
      </w:r>
      <w:r w:rsidRPr="00025F28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</w:t>
      </w:r>
      <w:r w:rsidRPr="00025F28">
        <w:rPr>
          <w:rFonts w:ascii="Times New Roman" w:hAnsi="Times New Roman" w:cs="Times New Roman"/>
          <w:sz w:val="24"/>
        </w:rPr>
        <w:t xml:space="preserve">_________ </w:t>
      </w:r>
      <w:r>
        <w:rPr>
          <w:rFonts w:ascii="Times New Roman" w:hAnsi="Times New Roman" w:cs="Times New Roman"/>
          <w:sz w:val="24"/>
        </w:rPr>
        <w:t>А.В. Осипов</w:t>
      </w:r>
      <w:r w:rsidRPr="00025F28">
        <w:rPr>
          <w:rFonts w:ascii="Times New Roman" w:hAnsi="Times New Roman" w:cs="Times New Roman"/>
          <w:sz w:val="24"/>
        </w:rPr>
        <w:t xml:space="preserve">    Дата «____» ______ 2021г.</w:t>
      </w:r>
    </w:p>
    <w:p w:rsidR="00D23341" w:rsidRPr="00025F28" w:rsidRDefault="00DE23C1">
      <w:pPr>
        <w:rPr>
          <w:rFonts w:ascii="Times New Roman" w:hAnsi="Times New Roman" w:cs="Times New Roman"/>
          <w:sz w:val="24"/>
        </w:rPr>
      </w:pPr>
      <w:r w:rsidRPr="00025F28">
        <w:rPr>
          <w:rFonts w:ascii="Times New Roman" w:hAnsi="Times New Roman" w:cs="Times New Roman"/>
          <w:sz w:val="24"/>
        </w:rPr>
        <w:t>Н</w:t>
      </w:r>
      <w:r w:rsidR="00D23341" w:rsidRPr="00025F28">
        <w:rPr>
          <w:rFonts w:ascii="Times New Roman" w:hAnsi="Times New Roman" w:cs="Times New Roman"/>
          <w:sz w:val="24"/>
        </w:rPr>
        <w:t>ачальник</w:t>
      </w:r>
      <w:r w:rsidR="00564529" w:rsidRPr="00025F28">
        <w:rPr>
          <w:rFonts w:ascii="Times New Roman" w:hAnsi="Times New Roman" w:cs="Times New Roman"/>
          <w:sz w:val="24"/>
        </w:rPr>
        <w:t>а</w:t>
      </w:r>
      <w:r w:rsidR="00D23341" w:rsidRPr="00025F28">
        <w:rPr>
          <w:rFonts w:ascii="Times New Roman" w:hAnsi="Times New Roman" w:cs="Times New Roman"/>
          <w:sz w:val="24"/>
        </w:rPr>
        <w:t xml:space="preserve"> отдела по</w:t>
      </w:r>
      <w:r w:rsidR="009459EB" w:rsidRPr="00025F28">
        <w:rPr>
          <w:rFonts w:ascii="Times New Roman" w:hAnsi="Times New Roman" w:cs="Times New Roman"/>
          <w:sz w:val="24"/>
        </w:rPr>
        <w:t xml:space="preserve">дготовки </w:t>
      </w:r>
      <w:r w:rsidR="00466C5A" w:rsidRPr="00025F28">
        <w:rPr>
          <w:rFonts w:ascii="Times New Roman" w:hAnsi="Times New Roman" w:cs="Times New Roman"/>
          <w:sz w:val="24"/>
        </w:rPr>
        <w:t xml:space="preserve">спортивной </w:t>
      </w:r>
      <w:r w:rsidR="009459EB" w:rsidRPr="00025F28">
        <w:rPr>
          <w:rFonts w:ascii="Times New Roman" w:hAnsi="Times New Roman" w:cs="Times New Roman"/>
          <w:sz w:val="24"/>
        </w:rPr>
        <w:t>сборной команды</w:t>
      </w:r>
      <w:r w:rsidR="004A001C">
        <w:rPr>
          <w:rFonts w:ascii="Times New Roman" w:hAnsi="Times New Roman" w:cs="Times New Roman"/>
          <w:sz w:val="24"/>
        </w:rPr>
        <w:t xml:space="preserve">    </w:t>
      </w:r>
      <w:r w:rsidR="009459EB" w:rsidRPr="00025F28">
        <w:rPr>
          <w:rFonts w:ascii="Times New Roman" w:hAnsi="Times New Roman" w:cs="Times New Roman"/>
          <w:sz w:val="24"/>
        </w:rPr>
        <w:t>_</w:t>
      </w:r>
      <w:r w:rsidR="00D23341" w:rsidRPr="00025F28">
        <w:rPr>
          <w:rFonts w:ascii="Times New Roman" w:hAnsi="Times New Roman" w:cs="Times New Roman"/>
          <w:sz w:val="24"/>
        </w:rPr>
        <w:t>__</w:t>
      </w:r>
      <w:r w:rsidR="00025F28">
        <w:rPr>
          <w:rFonts w:ascii="Times New Roman" w:hAnsi="Times New Roman" w:cs="Times New Roman"/>
          <w:sz w:val="24"/>
        </w:rPr>
        <w:t>___</w:t>
      </w:r>
      <w:r w:rsidR="00D23341" w:rsidRPr="00025F28">
        <w:rPr>
          <w:rFonts w:ascii="Times New Roman" w:hAnsi="Times New Roman" w:cs="Times New Roman"/>
          <w:sz w:val="24"/>
        </w:rPr>
        <w:t xml:space="preserve">_________ </w:t>
      </w:r>
      <w:r w:rsidRPr="00025F28">
        <w:rPr>
          <w:rFonts w:ascii="Times New Roman" w:hAnsi="Times New Roman" w:cs="Times New Roman"/>
          <w:sz w:val="24"/>
        </w:rPr>
        <w:t>Д.С. Щербаков    Дата</w:t>
      </w:r>
      <w:r w:rsidR="009459EB" w:rsidRPr="00025F28">
        <w:rPr>
          <w:rFonts w:ascii="Times New Roman" w:hAnsi="Times New Roman" w:cs="Times New Roman"/>
          <w:sz w:val="24"/>
        </w:rPr>
        <w:t xml:space="preserve"> «__</w:t>
      </w:r>
      <w:r w:rsidR="00547C98" w:rsidRPr="00025F28">
        <w:rPr>
          <w:rFonts w:ascii="Times New Roman" w:hAnsi="Times New Roman" w:cs="Times New Roman"/>
          <w:sz w:val="24"/>
        </w:rPr>
        <w:t>_</w:t>
      </w:r>
      <w:r w:rsidR="009459EB" w:rsidRPr="00025F28">
        <w:rPr>
          <w:rFonts w:ascii="Times New Roman" w:hAnsi="Times New Roman" w:cs="Times New Roman"/>
          <w:sz w:val="24"/>
        </w:rPr>
        <w:t>_» _</w:t>
      </w:r>
      <w:r w:rsidR="00547C98" w:rsidRPr="00025F28">
        <w:rPr>
          <w:rFonts w:ascii="Times New Roman" w:hAnsi="Times New Roman" w:cs="Times New Roman"/>
          <w:sz w:val="24"/>
        </w:rPr>
        <w:t>__</w:t>
      </w:r>
      <w:r w:rsidR="009459EB" w:rsidRPr="00025F28">
        <w:rPr>
          <w:rFonts w:ascii="Times New Roman" w:hAnsi="Times New Roman" w:cs="Times New Roman"/>
          <w:sz w:val="24"/>
        </w:rPr>
        <w:t xml:space="preserve">___ 2021г. </w:t>
      </w:r>
    </w:p>
    <w:p w:rsidR="00D23341" w:rsidRPr="00025F28" w:rsidRDefault="00D23341">
      <w:pPr>
        <w:rPr>
          <w:rFonts w:ascii="Times New Roman" w:hAnsi="Times New Roman" w:cs="Times New Roman"/>
          <w:sz w:val="24"/>
        </w:rPr>
      </w:pPr>
      <w:r w:rsidRPr="00025F28">
        <w:rPr>
          <w:rFonts w:ascii="Times New Roman" w:hAnsi="Times New Roman" w:cs="Times New Roman"/>
          <w:sz w:val="24"/>
        </w:rPr>
        <w:t>Начальник отдела спортивной подготовки и спорти</w:t>
      </w:r>
      <w:r w:rsidR="009459EB" w:rsidRPr="00025F28">
        <w:rPr>
          <w:rFonts w:ascii="Times New Roman" w:hAnsi="Times New Roman" w:cs="Times New Roman"/>
          <w:sz w:val="24"/>
        </w:rPr>
        <w:t>вно-массовых мероприятий</w:t>
      </w:r>
      <w:r w:rsidR="00685C2D" w:rsidRPr="00025F28">
        <w:rPr>
          <w:rFonts w:ascii="Times New Roman" w:hAnsi="Times New Roman" w:cs="Times New Roman"/>
          <w:sz w:val="24"/>
        </w:rPr>
        <w:t xml:space="preserve">   </w:t>
      </w:r>
      <w:r w:rsidR="009459EB" w:rsidRPr="00025F28">
        <w:rPr>
          <w:rFonts w:ascii="Times New Roman" w:hAnsi="Times New Roman" w:cs="Times New Roman"/>
          <w:sz w:val="24"/>
        </w:rPr>
        <w:t xml:space="preserve"> ____</w:t>
      </w:r>
      <w:r w:rsidR="00025F28">
        <w:rPr>
          <w:rFonts w:ascii="Times New Roman" w:hAnsi="Times New Roman" w:cs="Times New Roman"/>
          <w:sz w:val="24"/>
        </w:rPr>
        <w:t>_________</w:t>
      </w:r>
      <w:r w:rsidR="009459EB" w:rsidRPr="00025F28">
        <w:rPr>
          <w:rFonts w:ascii="Times New Roman" w:hAnsi="Times New Roman" w:cs="Times New Roman"/>
          <w:sz w:val="24"/>
        </w:rPr>
        <w:t>_</w:t>
      </w:r>
      <w:r w:rsidRPr="00025F28">
        <w:rPr>
          <w:rFonts w:ascii="Times New Roman" w:hAnsi="Times New Roman" w:cs="Times New Roman"/>
          <w:sz w:val="24"/>
        </w:rPr>
        <w:t xml:space="preserve">__А.С. Буфиус </w:t>
      </w:r>
      <w:r w:rsidR="00DE23C1" w:rsidRPr="00025F28">
        <w:rPr>
          <w:rFonts w:ascii="Times New Roman" w:hAnsi="Times New Roman" w:cs="Times New Roman"/>
          <w:sz w:val="24"/>
        </w:rPr>
        <w:t xml:space="preserve"> </w:t>
      </w:r>
      <w:r w:rsidR="00564529" w:rsidRPr="00025F28">
        <w:rPr>
          <w:rFonts w:ascii="Times New Roman" w:hAnsi="Times New Roman" w:cs="Times New Roman"/>
          <w:sz w:val="24"/>
        </w:rPr>
        <w:t xml:space="preserve">  </w:t>
      </w:r>
      <w:r w:rsidR="00025F28">
        <w:rPr>
          <w:rFonts w:ascii="Times New Roman" w:hAnsi="Times New Roman" w:cs="Times New Roman"/>
          <w:sz w:val="24"/>
        </w:rPr>
        <w:t xml:space="preserve"> </w:t>
      </w:r>
      <w:r w:rsidR="00564529" w:rsidRPr="00025F28">
        <w:rPr>
          <w:rFonts w:ascii="Times New Roman" w:hAnsi="Times New Roman" w:cs="Times New Roman"/>
          <w:sz w:val="24"/>
        </w:rPr>
        <w:t xml:space="preserve"> </w:t>
      </w:r>
      <w:r w:rsidR="009459EB" w:rsidRPr="00025F28">
        <w:rPr>
          <w:rFonts w:ascii="Times New Roman" w:hAnsi="Times New Roman" w:cs="Times New Roman"/>
          <w:sz w:val="24"/>
        </w:rPr>
        <w:t>Дата «__</w:t>
      </w:r>
      <w:r w:rsidR="00547C98" w:rsidRPr="00025F28">
        <w:rPr>
          <w:rFonts w:ascii="Times New Roman" w:hAnsi="Times New Roman" w:cs="Times New Roman"/>
          <w:sz w:val="24"/>
        </w:rPr>
        <w:t>_</w:t>
      </w:r>
      <w:r w:rsidR="009459EB" w:rsidRPr="00025F28">
        <w:rPr>
          <w:rFonts w:ascii="Times New Roman" w:hAnsi="Times New Roman" w:cs="Times New Roman"/>
          <w:sz w:val="24"/>
        </w:rPr>
        <w:t>_» __</w:t>
      </w:r>
      <w:r w:rsidR="00547C98" w:rsidRPr="00025F28">
        <w:rPr>
          <w:rFonts w:ascii="Times New Roman" w:hAnsi="Times New Roman" w:cs="Times New Roman"/>
          <w:sz w:val="24"/>
        </w:rPr>
        <w:t>__</w:t>
      </w:r>
      <w:r w:rsidR="009459EB" w:rsidRPr="00025F28">
        <w:rPr>
          <w:rFonts w:ascii="Times New Roman" w:hAnsi="Times New Roman" w:cs="Times New Roman"/>
          <w:sz w:val="24"/>
        </w:rPr>
        <w:t xml:space="preserve">__ 2021г. </w:t>
      </w:r>
    </w:p>
    <w:p w:rsidR="009459EB" w:rsidRPr="00025F28" w:rsidRDefault="00D23341" w:rsidP="009459EB">
      <w:pPr>
        <w:rPr>
          <w:rFonts w:ascii="Times New Roman" w:hAnsi="Times New Roman" w:cs="Times New Roman"/>
          <w:sz w:val="24"/>
        </w:rPr>
      </w:pPr>
      <w:r w:rsidRPr="00025F28">
        <w:rPr>
          <w:rFonts w:ascii="Times New Roman" w:hAnsi="Times New Roman" w:cs="Times New Roman"/>
          <w:sz w:val="24"/>
        </w:rPr>
        <w:t>Начальник отдела по адаптивной физической куль</w:t>
      </w:r>
      <w:r w:rsidR="009459EB" w:rsidRPr="00025F28">
        <w:rPr>
          <w:rFonts w:ascii="Times New Roman" w:hAnsi="Times New Roman" w:cs="Times New Roman"/>
          <w:sz w:val="24"/>
        </w:rPr>
        <w:t xml:space="preserve">туре и адаптивному спорту </w:t>
      </w:r>
      <w:r w:rsidR="00685C2D" w:rsidRPr="00025F28">
        <w:rPr>
          <w:rFonts w:ascii="Times New Roman" w:hAnsi="Times New Roman" w:cs="Times New Roman"/>
          <w:sz w:val="24"/>
        </w:rPr>
        <w:t xml:space="preserve">     </w:t>
      </w:r>
      <w:r w:rsidR="009459EB" w:rsidRPr="00025F28">
        <w:rPr>
          <w:rFonts w:ascii="Times New Roman" w:hAnsi="Times New Roman" w:cs="Times New Roman"/>
          <w:sz w:val="24"/>
        </w:rPr>
        <w:t>__</w:t>
      </w:r>
      <w:r w:rsidRPr="00025F28">
        <w:rPr>
          <w:rFonts w:ascii="Times New Roman" w:hAnsi="Times New Roman" w:cs="Times New Roman"/>
          <w:sz w:val="24"/>
        </w:rPr>
        <w:t>_</w:t>
      </w:r>
      <w:r w:rsidR="009459EB" w:rsidRPr="00025F28">
        <w:rPr>
          <w:rFonts w:ascii="Times New Roman" w:hAnsi="Times New Roman" w:cs="Times New Roman"/>
          <w:sz w:val="24"/>
        </w:rPr>
        <w:t>___</w:t>
      </w:r>
      <w:r w:rsidR="00685C2D" w:rsidRPr="00025F28">
        <w:rPr>
          <w:rFonts w:ascii="Times New Roman" w:hAnsi="Times New Roman" w:cs="Times New Roman"/>
          <w:sz w:val="24"/>
        </w:rPr>
        <w:t>______</w:t>
      </w:r>
      <w:r w:rsidRPr="00025F28">
        <w:rPr>
          <w:rFonts w:ascii="Times New Roman" w:hAnsi="Times New Roman" w:cs="Times New Roman"/>
          <w:sz w:val="24"/>
        </w:rPr>
        <w:t xml:space="preserve">___ Н.А. Славинская </w:t>
      </w:r>
      <w:r w:rsidR="00DE23C1" w:rsidRPr="00025F28">
        <w:rPr>
          <w:rFonts w:ascii="Times New Roman" w:hAnsi="Times New Roman" w:cs="Times New Roman"/>
          <w:sz w:val="24"/>
        </w:rPr>
        <w:t xml:space="preserve"> </w:t>
      </w:r>
      <w:r w:rsidR="00564529" w:rsidRPr="00025F28">
        <w:rPr>
          <w:rFonts w:ascii="Times New Roman" w:hAnsi="Times New Roman" w:cs="Times New Roman"/>
          <w:sz w:val="24"/>
        </w:rPr>
        <w:t xml:space="preserve">  </w:t>
      </w:r>
      <w:r w:rsidR="009459EB" w:rsidRPr="00025F28">
        <w:rPr>
          <w:rFonts w:ascii="Times New Roman" w:hAnsi="Times New Roman" w:cs="Times New Roman"/>
          <w:sz w:val="24"/>
        </w:rPr>
        <w:t>Дата «__</w:t>
      </w:r>
      <w:r w:rsidR="00547C98" w:rsidRPr="00025F28">
        <w:rPr>
          <w:rFonts w:ascii="Times New Roman" w:hAnsi="Times New Roman" w:cs="Times New Roman"/>
          <w:sz w:val="24"/>
        </w:rPr>
        <w:t>_</w:t>
      </w:r>
      <w:r w:rsidR="009459EB" w:rsidRPr="00025F28">
        <w:rPr>
          <w:rFonts w:ascii="Times New Roman" w:hAnsi="Times New Roman" w:cs="Times New Roman"/>
          <w:sz w:val="24"/>
        </w:rPr>
        <w:t>_» ___</w:t>
      </w:r>
      <w:r w:rsidR="00547C98" w:rsidRPr="00025F28">
        <w:rPr>
          <w:rFonts w:ascii="Times New Roman" w:hAnsi="Times New Roman" w:cs="Times New Roman"/>
          <w:sz w:val="24"/>
        </w:rPr>
        <w:t>__</w:t>
      </w:r>
      <w:r w:rsidR="009459EB" w:rsidRPr="00025F28">
        <w:rPr>
          <w:rFonts w:ascii="Times New Roman" w:hAnsi="Times New Roman" w:cs="Times New Roman"/>
          <w:sz w:val="24"/>
        </w:rPr>
        <w:t xml:space="preserve">_ 2021г. </w:t>
      </w:r>
    </w:p>
    <w:p w:rsidR="00D23341" w:rsidRPr="00DC0DCF" w:rsidRDefault="00D23341">
      <w:pPr>
        <w:rPr>
          <w:rFonts w:ascii="Times New Roman" w:hAnsi="Times New Roman" w:cs="Times New Roman"/>
          <w:sz w:val="28"/>
          <w:szCs w:val="24"/>
        </w:rPr>
      </w:pPr>
    </w:p>
    <w:sectPr w:rsidR="00D23341" w:rsidRPr="00DC0DCF" w:rsidSect="00562B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1A3"/>
    <w:rsid w:val="00025F28"/>
    <w:rsid w:val="0003527B"/>
    <w:rsid w:val="00044B4F"/>
    <w:rsid w:val="00070D7E"/>
    <w:rsid w:val="00076C1F"/>
    <w:rsid w:val="00076D33"/>
    <w:rsid w:val="00093341"/>
    <w:rsid w:val="000B412A"/>
    <w:rsid w:val="000C033D"/>
    <w:rsid w:val="000D2195"/>
    <w:rsid w:val="000E327C"/>
    <w:rsid w:val="0010288E"/>
    <w:rsid w:val="001325F6"/>
    <w:rsid w:val="00145C3F"/>
    <w:rsid w:val="00147402"/>
    <w:rsid w:val="001564F8"/>
    <w:rsid w:val="001A00BF"/>
    <w:rsid w:val="001B618D"/>
    <w:rsid w:val="001C191B"/>
    <w:rsid w:val="001E24F2"/>
    <w:rsid w:val="001F4357"/>
    <w:rsid w:val="00206964"/>
    <w:rsid w:val="00207EF1"/>
    <w:rsid w:val="002229C4"/>
    <w:rsid w:val="002452A7"/>
    <w:rsid w:val="0024758D"/>
    <w:rsid w:val="00255070"/>
    <w:rsid w:val="00283FB1"/>
    <w:rsid w:val="00284FF6"/>
    <w:rsid w:val="00291E13"/>
    <w:rsid w:val="002A33AE"/>
    <w:rsid w:val="002C5042"/>
    <w:rsid w:val="002C7321"/>
    <w:rsid w:val="002C7F09"/>
    <w:rsid w:val="00314706"/>
    <w:rsid w:val="0032786D"/>
    <w:rsid w:val="0033223B"/>
    <w:rsid w:val="00360A23"/>
    <w:rsid w:val="00361E12"/>
    <w:rsid w:val="00366BD9"/>
    <w:rsid w:val="003777C6"/>
    <w:rsid w:val="00381851"/>
    <w:rsid w:val="00390966"/>
    <w:rsid w:val="00397621"/>
    <w:rsid w:val="003A4F2E"/>
    <w:rsid w:val="003B57D1"/>
    <w:rsid w:val="003B7054"/>
    <w:rsid w:val="003C3393"/>
    <w:rsid w:val="003D11AC"/>
    <w:rsid w:val="003D258E"/>
    <w:rsid w:val="003D3DCE"/>
    <w:rsid w:val="003D3F8C"/>
    <w:rsid w:val="003D4C7A"/>
    <w:rsid w:val="003D611C"/>
    <w:rsid w:val="004109B8"/>
    <w:rsid w:val="004177B3"/>
    <w:rsid w:val="00421EFD"/>
    <w:rsid w:val="00432BF4"/>
    <w:rsid w:val="00442FDC"/>
    <w:rsid w:val="004441CB"/>
    <w:rsid w:val="004505F8"/>
    <w:rsid w:val="00466C5A"/>
    <w:rsid w:val="00475AF1"/>
    <w:rsid w:val="0048339B"/>
    <w:rsid w:val="004938A8"/>
    <w:rsid w:val="004A001C"/>
    <w:rsid w:val="004B06BA"/>
    <w:rsid w:val="004B0E7B"/>
    <w:rsid w:val="004C2D9E"/>
    <w:rsid w:val="004D4272"/>
    <w:rsid w:val="004E4D2C"/>
    <w:rsid w:val="004F247A"/>
    <w:rsid w:val="00526BDD"/>
    <w:rsid w:val="00540F25"/>
    <w:rsid w:val="00545864"/>
    <w:rsid w:val="00547C98"/>
    <w:rsid w:val="00552800"/>
    <w:rsid w:val="00562BD0"/>
    <w:rsid w:val="00564529"/>
    <w:rsid w:val="005765A5"/>
    <w:rsid w:val="005851C4"/>
    <w:rsid w:val="005E5344"/>
    <w:rsid w:val="00616CB7"/>
    <w:rsid w:val="00617700"/>
    <w:rsid w:val="00622952"/>
    <w:rsid w:val="00626031"/>
    <w:rsid w:val="00634299"/>
    <w:rsid w:val="006373CE"/>
    <w:rsid w:val="00650DDE"/>
    <w:rsid w:val="0065145A"/>
    <w:rsid w:val="00653BF6"/>
    <w:rsid w:val="0066058C"/>
    <w:rsid w:val="00685C2D"/>
    <w:rsid w:val="00686DAA"/>
    <w:rsid w:val="006C0C1D"/>
    <w:rsid w:val="006C0E63"/>
    <w:rsid w:val="006C2539"/>
    <w:rsid w:val="006C6F41"/>
    <w:rsid w:val="00704019"/>
    <w:rsid w:val="00707426"/>
    <w:rsid w:val="00722C32"/>
    <w:rsid w:val="007444A3"/>
    <w:rsid w:val="0075701A"/>
    <w:rsid w:val="00762F5A"/>
    <w:rsid w:val="007910D2"/>
    <w:rsid w:val="007B03A9"/>
    <w:rsid w:val="007C26F9"/>
    <w:rsid w:val="008276A6"/>
    <w:rsid w:val="00831CC2"/>
    <w:rsid w:val="00846DB8"/>
    <w:rsid w:val="008528CB"/>
    <w:rsid w:val="00885E33"/>
    <w:rsid w:val="00887E34"/>
    <w:rsid w:val="008B6483"/>
    <w:rsid w:val="008C31A3"/>
    <w:rsid w:val="008E3A36"/>
    <w:rsid w:val="008E3F97"/>
    <w:rsid w:val="008E6F72"/>
    <w:rsid w:val="008F2BF3"/>
    <w:rsid w:val="008F61AA"/>
    <w:rsid w:val="00903FF0"/>
    <w:rsid w:val="00906250"/>
    <w:rsid w:val="00930CA6"/>
    <w:rsid w:val="00941B3F"/>
    <w:rsid w:val="009459EB"/>
    <w:rsid w:val="00962DA0"/>
    <w:rsid w:val="00990CCF"/>
    <w:rsid w:val="009A46AA"/>
    <w:rsid w:val="009C0E7B"/>
    <w:rsid w:val="009C22ED"/>
    <w:rsid w:val="009C27D1"/>
    <w:rsid w:val="009C7B4E"/>
    <w:rsid w:val="009E602E"/>
    <w:rsid w:val="00A14981"/>
    <w:rsid w:val="00A1537A"/>
    <w:rsid w:val="00A20C99"/>
    <w:rsid w:val="00A21BAD"/>
    <w:rsid w:val="00A25EC5"/>
    <w:rsid w:val="00A304F1"/>
    <w:rsid w:val="00A4024B"/>
    <w:rsid w:val="00A55763"/>
    <w:rsid w:val="00A55EAD"/>
    <w:rsid w:val="00AD009F"/>
    <w:rsid w:val="00AD1026"/>
    <w:rsid w:val="00AE72A2"/>
    <w:rsid w:val="00B03AE4"/>
    <w:rsid w:val="00B440FC"/>
    <w:rsid w:val="00B55EA4"/>
    <w:rsid w:val="00B720D1"/>
    <w:rsid w:val="00B730D8"/>
    <w:rsid w:val="00BA4DE3"/>
    <w:rsid w:val="00BC61F1"/>
    <w:rsid w:val="00BE5355"/>
    <w:rsid w:val="00BF6E49"/>
    <w:rsid w:val="00C12536"/>
    <w:rsid w:val="00C16490"/>
    <w:rsid w:val="00C26297"/>
    <w:rsid w:val="00C331A8"/>
    <w:rsid w:val="00C34D4E"/>
    <w:rsid w:val="00C53F8B"/>
    <w:rsid w:val="00C90BF6"/>
    <w:rsid w:val="00C92132"/>
    <w:rsid w:val="00C96C63"/>
    <w:rsid w:val="00CD1615"/>
    <w:rsid w:val="00CD30CC"/>
    <w:rsid w:val="00D15439"/>
    <w:rsid w:val="00D23341"/>
    <w:rsid w:val="00D242BB"/>
    <w:rsid w:val="00D32BD7"/>
    <w:rsid w:val="00D449DA"/>
    <w:rsid w:val="00D5139D"/>
    <w:rsid w:val="00D568CF"/>
    <w:rsid w:val="00D57AA5"/>
    <w:rsid w:val="00D62848"/>
    <w:rsid w:val="00D70CD0"/>
    <w:rsid w:val="00D77F01"/>
    <w:rsid w:val="00D803C4"/>
    <w:rsid w:val="00D82180"/>
    <w:rsid w:val="00D8587E"/>
    <w:rsid w:val="00D918A8"/>
    <w:rsid w:val="00DA3AE3"/>
    <w:rsid w:val="00DB1AC3"/>
    <w:rsid w:val="00DB6EF5"/>
    <w:rsid w:val="00DC0DCF"/>
    <w:rsid w:val="00DD3CF8"/>
    <w:rsid w:val="00DE23C1"/>
    <w:rsid w:val="00DF25E2"/>
    <w:rsid w:val="00DF3BB5"/>
    <w:rsid w:val="00DF4060"/>
    <w:rsid w:val="00E05FEC"/>
    <w:rsid w:val="00E06351"/>
    <w:rsid w:val="00E11D6C"/>
    <w:rsid w:val="00E32DAE"/>
    <w:rsid w:val="00E34409"/>
    <w:rsid w:val="00E43166"/>
    <w:rsid w:val="00E50CBB"/>
    <w:rsid w:val="00E52D16"/>
    <w:rsid w:val="00E63208"/>
    <w:rsid w:val="00E750D6"/>
    <w:rsid w:val="00E9128B"/>
    <w:rsid w:val="00EA191F"/>
    <w:rsid w:val="00EB22E7"/>
    <w:rsid w:val="00EB771A"/>
    <w:rsid w:val="00EB7D8E"/>
    <w:rsid w:val="00ED2C7D"/>
    <w:rsid w:val="00ED32C4"/>
    <w:rsid w:val="00ED4FED"/>
    <w:rsid w:val="00ED584C"/>
    <w:rsid w:val="00EE61EF"/>
    <w:rsid w:val="00EF316A"/>
    <w:rsid w:val="00EF4FE2"/>
    <w:rsid w:val="00F00A26"/>
    <w:rsid w:val="00F108AF"/>
    <w:rsid w:val="00F10C65"/>
    <w:rsid w:val="00F21BDF"/>
    <w:rsid w:val="00F43EAD"/>
    <w:rsid w:val="00F57A41"/>
    <w:rsid w:val="00F63B20"/>
    <w:rsid w:val="00F64FA6"/>
    <w:rsid w:val="00F906D3"/>
    <w:rsid w:val="00F925BF"/>
    <w:rsid w:val="00FB5818"/>
    <w:rsid w:val="00FD047C"/>
    <w:rsid w:val="00FE713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A2D9-FBE5-40C3-B32B-B0C3F978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еевич Черин</cp:lastModifiedBy>
  <cp:revision>91</cp:revision>
  <cp:lastPrinted>2021-11-26T05:16:00Z</cp:lastPrinted>
  <dcterms:created xsi:type="dcterms:W3CDTF">2021-02-11T10:31:00Z</dcterms:created>
  <dcterms:modified xsi:type="dcterms:W3CDTF">2021-11-26T05:21:00Z</dcterms:modified>
</cp:coreProperties>
</file>